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DD" w:rsidRDefault="006F09DD" w:rsidP="004624A1">
      <w:pPr>
        <w:spacing w:after="0"/>
      </w:pPr>
    </w:p>
    <w:p w:rsidR="006B2F31" w:rsidRPr="00A4648A" w:rsidRDefault="006B2F31" w:rsidP="004624A1">
      <w:pPr>
        <w:spacing w:after="0"/>
      </w:pPr>
    </w:p>
    <w:tbl>
      <w:tblPr>
        <w:tblStyle w:val="a3"/>
        <w:tblpPr w:leftFromText="180" w:rightFromText="180" w:vertAnchor="text" w:tblpX="-670" w:tblpY="163"/>
        <w:tblOverlap w:val="never"/>
        <w:tblW w:w="15843" w:type="dxa"/>
        <w:tblLook w:val="04A0"/>
      </w:tblPr>
      <w:tblGrid>
        <w:gridCol w:w="2660"/>
        <w:gridCol w:w="3118"/>
        <w:gridCol w:w="2410"/>
        <w:gridCol w:w="851"/>
        <w:gridCol w:w="1559"/>
        <w:gridCol w:w="2692"/>
        <w:gridCol w:w="2553"/>
      </w:tblGrid>
      <w:tr w:rsidR="001E251D" w:rsidRPr="00A4648A" w:rsidTr="00CE6E58">
        <w:trPr>
          <w:trHeight w:val="2259"/>
        </w:trPr>
        <w:tc>
          <w:tcPr>
            <w:tcW w:w="9039" w:type="dxa"/>
            <w:gridSpan w:val="4"/>
            <w:shd w:val="clear" w:color="auto" w:fill="F2DBDB" w:themeFill="accent2" w:themeFillTint="33"/>
          </w:tcPr>
          <w:p w:rsidR="007A4B70" w:rsidRPr="00A4648A" w:rsidRDefault="007A4B70" w:rsidP="00A606A5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A4648A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95829</wp:posOffset>
                  </wp:positionH>
                  <wp:positionV relativeFrom="paragraph">
                    <wp:posOffset>104476</wp:posOffset>
                  </wp:positionV>
                  <wp:extent cx="1455187" cy="877078"/>
                  <wp:effectExtent l="19050" t="0" r="0" b="0"/>
                  <wp:wrapNone/>
                  <wp:docPr id="10" name="Рисунок 1" descr="C:\Users\Admin\Desktop\Форум 2019 года\1(22197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рум 2019 года\1(22197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0665" t="2152" r="10104" b="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87" cy="87707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                                Программа                                                     </w:t>
            </w:r>
          </w:p>
          <w:p w:rsidR="007A4B70" w:rsidRPr="00A4648A" w:rsidRDefault="007A4B70" w:rsidP="00A606A5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       </w:t>
            </w: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V</w:t>
            </w: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 регионального методического форума                     </w:t>
            </w:r>
          </w:p>
          <w:p w:rsidR="007A4B70" w:rsidRPr="00A4648A" w:rsidRDefault="007A4B70" w:rsidP="00A606A5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«Современным детям – современное образование»</w:t>
            </w:r>
          </w:p>
          <w:p w:rsidR="007A4B70" w:rsidRPr="00A4648A" w:rsidRDefault="007A4B70" w:rsidP="00A606A5">
            <w:pPr>
              <w:shd w:val="clear" w:color="auto" w:fill="E5B8B7" w:themeFill="accent2" w:themeFillTint="66"/>
              <w:rPr>
                <w:rFonts w:ascii="Times New Roman" w:hAnsi="Times New Roman" w:cs="Times New Roman"/>
                <w:color w:val="F2DBDB" w:themeColor="accent2" w:themeTint="33"/>
              </w:rPr>
            </w:pPr>
            <w:r w:rsidRPr="00A4648A">
              <w:rPr>
                <w:rFonts w:ascii="Times New Roman" w:hAnsi="Times New Roman" w:cs="Times New Roman"/>
              </w:rPr>
              <w:t xml:space="preserve">              </w:t>
            </w:r>
          </w:p>
          <w:p w:rsidR="007A4B70" w:rsidRPr="00A4648A" w:rsidRDefault="007A4B70" w:rsidP="00A606A5">
            <w:pPr>
              <w:shd w:val="clear" w:color="auto" w:fill="E5B8B7" w:themeFill="accent2" w:themeFillTint="66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     9:00 – 10:00  Регистрация                                                                                                                        </w:t>
            </w:r>
          </w:p>
          <w:p w:rsidR="007A4B70" w:rsidRPr="00A4648A" w:rsidRDefault="007A4B70" w:rsidP="00A606A5">
            <w:pPr>
              <w:shd w:val="clear" w:color="auto" w:fill="E5B8B7" w:themeFill="accent2" w:themeFillTint="66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   10:00 -  11:00  Пленарная часть Форума         </w:t>
            </w:r>
          </w:p>
          <w:p w:rsidR="007A4B70" w:rsidRPr="00A4648A" w:rsidRDefault="007A4B70" w:rsidP="00A606A5">
            <w:pPr>
              <w:shd w:val="clear" w:color="auto" w:fill="E5B8B7" w:themeFill="accent2" w:themeFillTint="66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   </w:t>
            </w:r>
            <w:r w:rsidR="001B3FCD" w:rsidRPr="00A4648A">
              <w:rPr>
                <w:rFonts w:ascii="Times New Roman" w:hAnsi="Times New Roman" w:cs="Times New Roman"/>
              </w:rPr>
              <w:t>11:30 – 15:0</w:t>
            </w:r>
            <w:r w:rsidRPr="00A4648A">
              <w:rPr>
                <w:rFonts w:ascii="Times New Roman" w:hAnsi="Times New Roman" w:cs="Times New Roman"/>
              </w:rPr>
              <w:t xml:space="preserve">0  Работа секций                                                           </w:t>
            </w:r>
          </w:p>
          <w:p w:rsidR="007A4B70" w:rsidRPr="00A4648A" w:rsidRDefault="007A4B70" w:rsidP="001B3FCD">
            <w:pPr>
              <w:shd w:val="clear" w:color="auto" w:fill="E5B8B7" w:themeFill="accent2" w:themeFillTint="66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   13:3</w:t>
            </w:r>
            <w:r w:rsidR="001B3FCD" w:rsidRPr="00A4648A">
              <w:rPr>
                <w:rFonts w:ascii="Times New Roman" w:hAnsi="Times New Roman" w:cs="Times New Roman"/>
              </w:rPr>
              <w:t>0 – 14:</w:t>
            </w:r>
            <w:r w:rsidRPr="00A4648A">
              <w:rPr>
                <w:rFonts w:ascii="Times New Roman" w:hAnsi="Times New Roman" w:cs="Times New Roman"/>
              </w:rPr>
              <w:t xml:space="preserve">00  Обед </w:t>
            </w:r>
            <w:r w:rsidRPr="00A4648A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                </w:t>
            </w:r>
            <w:r w:rsidRPr="00A4648A">
              <w:rPr>
                <w:rFonts w:ascii="Times New Roman" w:hAnsi="Times New Roman" w:cs="Times New Roman"/>
                <w:b/>
                <w:color w:val="365F91" w:themeColor="accent1" w:themeShade="BF"/>
              </w:rPr>
              <w:t>18 мая 2022 год</w:t>
            </w:r>
            <w:r w:rsidRPr="00A4648A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6804" w:type="dxa"/>
            <w:gridSpan w:val="3"/>
            <w:vAlign w:val="center"/>
          </w:tcPr>
          <w:p w:rsidR="001E251D" w:rsidRPr="00A4648A" w:rsidRDefault="00214845" w:rsidP="001E251D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115570</wp:posOffset>
                  </wp:positionV>
                  <wp:extent cx="1410970" cy="1085850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3288" t="37531" r="40126" b="39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251D" w:rsidRPr="00A4648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1910</wp:posOffset>
                  </wp:positionV>
                  <wp:extent cx="1352550" cy="1352550"/>
                  <wp:effectExtent l="19050" t="0" r="0" b="0"/>
                  <wp:wrapNone/>
                  <wp:docPr id="6" name="Рисунок 1" descr="https://sun9-70.userapi.com/impg/EJnrvroE4433TOaDnsJglBDNtP1sKnr9f6PQpA/kzYl-agsT9k.jpg?size=604x604&amp;quality=96&amp;sign=8c65441eb0281c91b452401870bcfe0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0.userapi.com/impg/EJnrvroE4433TOaDnsJglBDNtP1sKnr9f6PQpA/kzYl-agsT9k.jpg?size=604x604&amp;quality=96&amp;sign=8c65441eb0281c91b452401870bcfe0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251D" w:rsidRPr="00A4648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9525</wp:posOffset>
                  </wp:positionV>
                  <wp:extent cx="1576705" cy="1296670"/>
                  <wp:effectExtent l="0" t="0" r="0" b="0"/>
                  <wp:wrapNone/>
                  <wp:docPr id="5" name="Рисунок 1" descr="C:\Users\метадист1\Desktop\Форум\Герб РУ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адист1\Desktop\Форум\Герб РУ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51D" w:rsidRPr="00A4648A" w:rsidRDefault="001E251D" w:rsidP="001E251D">
            <w:pPr>
              <w:rPr>
                <w:rFonts w:ascii="Times New Roman" w:hAnsi="Times New Roman" w:cs="Times New Roman"/>
              </w:rPr>
            </w:pPr>
          </w:p>
        </w:tc>
      </w:tr>
      <w:tr w:rsidR="00A0171B" w:rsidRPr="00A4648A" w:rsidTr="00CE6E58">
        <w:trPr>
          <w:trHeight w:val="814"/>
        </w:trPr>
        <w:tc>
          <w:tcPr>
            <w:tcW w:w="9039" w:type="dxa"/>
            <w:gridSpan w:val="4"/>
            <w:shd w:val="clear" w:color="auto" w:fill="DAEEF3" w:themeFill="accent5" w:themeFillTint="33"/>
          </w:tcPr>
          <w:p w:rsidR="007A4B70" w:rsidRPr="00A4648A" w:rsidRDefault="007A4B70" w:rsidP="00A606A5">
            <w:pPr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</w:rPr>
              <w:t xml:space="preserve">   10:00 – 11:00   </w:t>
            </w:r>
            <w:r w:rsidR="00A0171B" w:rsidRPr="00A4648A">
              <w:rPr>
                <w:rFonts w:ascii="Times New Roman" w:hAnsi="Times New Roman" w:cs="Times New Roman"/>
              </w:rPr>
              <w:t xml:space="preserve">                            </w:t>
            </w:r>
            <w:r w:rsidRPr="00A4648A">
              <w:rPr>
                <w:rFonts w:ascii="Times New Roman" w:hAnsi="Times New Roman" w:cs="Times New Roman"/>
                <w:b/>
              </w:rPr>
              <w:t>Пленарная часть</w:t>
            </w:r>
          </w:p>
          <w:p w:rsidR="00C71C22" w:rsidRDefault="007A4B70" w:rsidP="00A0171B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  <w:b/>
              </w:rPr>
              <w:t xml:space="preserve">    </w:t>
            </w:r>
            <w:r w:rsidR="00C71C22">
              <w:rPr>
                <w:rFonts w:ascii="Times New Roman" w:hAnsi="Times New Roman" w:cs="Times New Roman"/>
                <w:b/>
              </w:rPr>
              <w:t xml:space="preserve">                     </w:t>
            </w:r>
            <w:proofErr w:type="spellStart"/>
            <w:r w:rsidR="00C71C22">
              <w:rPr>
                <w:rFonts w:ascii="Times New Roman" w:hAnsi="Times New Roman" w:cs="Times New Roman"/>
                <w:b/>
              </w:rPr>
              <w:t>Е.А.Каравацкая</w:t>
            </w:r>
            <w:proofErr w:type="spellEnd"/>
            <w:r w:rsidRPr="00A4648A">
              <w:rPr>
                <w:rFonts w:ascii="Times New Roman" w:hAnsi="Times New Roman" w:cs="Times New Roman"/>
                <w:b/>
              </w:rPr>
              <w:t xml:space="preserve">, </w:t>
            </w:r>
            <w:r w:rsidR="00C71C22">
              <w:rPr>
                <w:rFonts w:ascii="Times New Roman" w:hAnsi="Times New Roman" w:cs="Times New Roman"/>
              </w:rPr>
              <w:t>зам. главы по социальной политике Администрации</w:t>
            </w:r>
            <w:r w:rsidRPr="00A4648A">
              <w:rPr>
                <w:rFonts w:ascii="Times New Roman" w:hAnsi="Times New Roman" w:cs="Times New Roman"/>
              </w:rPr>
              <w:t xml:space="preserve"> </w:t>
            </w:r>
          </w:p>
          <w:p w:rsidR="007A435D" w:rsidRPr="00A4648A" w:rsidRDefault="00C71C22" w:rsidP="00A017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7A4B70" w:rsidRPr="00A4648A">
              <w:rPr>
                <w:rFonts w:ascii="Times New Roman" w:hAnsi="Times New Roman" w:cs="Times New Roman"/>
              </w:rPr>
              <w:t>Первомайского района</w:t>
            </w:r>
            <w:r>
              <w:rPr>
                <w:rFonts w:ascii="Times New Roman" w:hAnsi="Times New Roman" w:cs="Times New Roman"/>
              </w:rPr>
              <w:t>. Приветственное слово</w:t>
            </w:r>
            <w:r w:rsidR="007A4B70" w:rsidRPr="00A4648A">
              <w:rPr>
                <w:rFonts w:ascii="Times New Roman" w:hAnsi="Times New Roman" w:cs="Times New Roman"/>
              </w:rPr>
              <w:t xml:space="preserve"> </w:t>
            </w:r>
            <w:r w:rsidR="00906307" w:rsidRPr="00A4648A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906307" w:rsidRPr="00A4648A" w:rsidRDefault="007A435D" w:rsidP="00A0171B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proofErr w:type="spellStart"/>
            <w:r w:rsidR="00906307" w:rsidRPr="00A4648A">
              <w:rPr>
                <w:rFonts w:ascii="Times New Roman" w:hAnsi="Times New Roman" w:cs="Times New Roman"/>
                <w:b/>
              </w:rPr>
              <w:t>А.В.Тимков</w:t>
            </w:r>
            <w:proofErr w:type="spellEnd"/>
            <w:r w:rsidR="00906307" w:rsidRPr="00A4648A">
              <w:rPr>
                <w:rFonts w:ascii="Times New Roman" w:hAnsi="Times New Roman" w:cs="Times New Roman"/>
                <w:b/>
              </w:rPr>
              <w:t>,</w:t>
            </w:r>
            <w:r w:rsidR="00906307" w:rsidRPr="00A4648A">
              <w:rPr>
                <w:rFonts w:ascii="Times New Roman" w:hAnsi="Times New Roman" w:cs="Times New Roman"/>
              </w:rPr>
              <w:t xml:space="preserve"> начальник МКУ Управление образования</w:t>
            </w:r>
          </w:p>
          <w:p w:rsidR="00906307" w:rsidRPr="00A4648A" w:rsidRDefault="00906307" w:rsidP="00A0171B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                         «Единые подходы к формированию содержания образования,    </w:t>
            </w:r>
          </w:p>
          <w:p w:rsidR="007A4B70" w:rsidRPr="00A4648A" w:rsidRDefault="00A0171B" w:rsidP="00A0171B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                         </w:t>
            </w:r>
            <w:r w:rsidR="00906307" w:rsidRPr="00A4648A">
              <w:rPr>
                <w:rFonts w:ascii="Times New Roman" w:hAnsi="Times New Roman" w:cs="Times New Roman"/>
              </w:rPr>
              <w:t>воспитания и развития детей в условиях современных вызовов»</w:t>
            </w:r>
          </w:p>
          <w:p w:rsidR="00CE6E58" w:rsidRDefault="007A4B70" w:rsidP="00CE6E58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CE6E58">
              <w:rPr>
                <w:rFonts w:ascii="Times New Roman" w:hAnsi="Times New Roman" w:cs="Times New Roman"/>
                <w:b/>
              </w:rPr>
              <w:t xml:space="preserve">   </w:t>
            </w:r>
            <w:r w:rsidR="00CE6E58" w:rsidRPr="00CE6E58">
              <w:rPr>
                <w:rFonts w:ascii="Times New Roman" w:hAnsi="Times New Roman" w:cs="Times New Roman"/>
                <w:b/>
              </w:rPr>
              <w:t xml:space="preserve">Е.В.Панова, </w:t>
            </w:r>
            <w:r w:rsidR="00CE6E58" w:rsidRPr="00CE6E58">
              <w:rPr>
                <w:rFonts w:ascii="Times New Roman" w:hAnsi="Times New Roman" w:cs="Times New Roman"/>
              </w:rPr>
              <w:t xml:space="preserve">проректор по учебно-методической и организационной работе </w:t>
            </w:r>
          </w:p>
          <w:p w:rsidR="007A4B70" w:rsidRPr="00A4648A" w:rsidRDefault="00CE6E58" w:rsidP="00CE6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CE6E58">
              <w:rPr>
                <w:rFonts w:ascii="Times New Roman" w:hAnsi="Times New Roman" w:cs="Times New Roman"/>
              </w:rPr>
              <w:t>ТОИПКРО,  «Изменения ФГОС НОО и ФГОС ООО»</w:t>
            </w:r>
          </w:p>
          <w:p w:rsidR="00A0171B" w:rsidRPr="00A4648A" w:rsidRDefault="007A4B70" w:rsidP="00A0171B">
            <w:pPr>
              <w:jc w:val="both"/>
              <w:rPr>
                <w:rFonts w:ascii="PT Astra Serif" w:hAnsi="PT Astra Serif"/>
              </w:rPr>
            </w:pPr>
            <w:r w:rsidRPr="00A4648A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A0171B" w:rsidRPr="00A4648A">
              <w:rPr>
                <w:rFonts w:ascii="Times New Roman" w:hAnsi="Times New Roman" w:cs="Times New Roman"/>
                <w:b/>
              </w:rPr>
              <w:t xml:space="preserve"> </w:t>
            </w:r>
            <w:r w:rsidRPr="00A4648A">
              <w:rPr>
                <w:rFonts w:ascii="Times New Roman" w:hAnsi="Times New Roman" w:cs="Times New Roman"/>
                <w:b/>
              </w:rPr>
              <w:t xml:space="preserve"> </w:t>
            </w:r>
            <w:r w:rsidR="00A0171B" w:rsidRPr="00A4648A">
              <w:rPr>
                <w:rFonts w:ascii="Times New Roman" w:hAnsi="Times New Roman" w:cs="Times New Roman"/>
                <w:b/>
              </w:rPr>
              <w:t xml:space="preserve">Е.В.Захарова, </w:t>
            </w:r>
            <w:r w:rsidR="00A0171B" w:rsidRPr="00A4648A">
              <w:rPr>
                <w:rFonts w:ascii="PT Astra Serif" w:hAnsi="PT Astra Serif"/>
              </w:rPr>
              <w:t xml:space="preserve"> заместитель директора по </w:t>
            </w:r>
            <w:proofErr w:type="gramStart"/>
            <w:r w:rsidR="00A0171B" w:rsidRPr="00A4648A">
              <w:rPr>
                <w:rFonts w:ascii="PT Astra Serif" w:hAnsi="PT Astra Serif"/>
              </w:rPr>
              <w:t>организационно-методической</w:t>
            </w:r>
            <w:proofErr w:type="gramEnd"/>
            <w:r w:rsidR="00A0171B" w:rsidRPr="00A4648A">
              <w:rPr>
                <w:rFonts w:ascii="PT Astra Serif" w:hAnsi="PT Astra Serif"/>
              </w:rPr>
              <w:t xml:space="preserve"> </w:t>
            </w:r>
          </w:p>
          <w:p w:rsidR="00A0171B" w:rsidRPr="00A4648A" w:rsidRDefault="00A0171B" w:rsidP="00A0171B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PT Astra Serif" w:hAnsi="PT Astra Serif"/>
              </w:rPr>
              <w:t xml:space="preserve">                         работе </w:t>
            </w:r>
            <w:r w:rsidR="007A4B70" w:rsidRPr="00A4648A">
              <w:rPr>
                <w:rFonts w:ascii="Times New Roman" w:hAnsi="Times New Roman" w:cs="Times New Roman"/>
                <w:b/>
              </w:rPr>
              <w:t xml:space="preserve"> </w:t>
            </w:r>
            <w:r w:rsidRPr="00A4648A">
              <w:rPr>
                <w:rFonts w:ascii="Times New Roman" w:hAnsi="Times New Roman" w:cs="Times New Roman"/>
              </w:rPr>
              <w:t xml:space="preserve"> ОГБУ РЦРО, </w:t>
            </w:r>
            <w:r w:rsidR="007A4B70" w:rsidRPr="00A4648A">
              <w:rPr>
                <w:rFonts w:ascii="Times New Roman" w:hAnsi="Times New Roman" w:cs="Times New Roman"/>
                <w:b/>
              </w:rPr>
              <w:t xml:space="preserve">Ю.А.Чистяков, </w:t>
            </w:r>
            <w:r w:rsidR="007A4B70" w:rsidRPr="00A4648A">
              <w:rPr>
                <w:rFonts w:ascii="Times New Roman" w:hAnsi="Times New Roman" w:cs="Times New Roman"/>
              </w:rPr>
              <w:t>заместитель директора</w:t>
            </w:r>
            <w:r w:rsidRPr="00A4648A">
              <w:rPr>
                <w:rFonts w:ascii="Times New Roman" w:hAnsi="Times New Roman" w:cs="Times New Roman"/>
              </w:rPr>
              <w:t>-</w:t>
            </w:r>
            <w:r w:rsidR="007A4B70" w:rsidRPr="00A4648A">
              <w:rPr>
                <w:rFonts w:ascii="Times New Roman" w:hAnsi="Times New Roman" w:cs="Times New Roman"/>
              </w:rPr>
              <w:t xml:space="preserve"> </w:t>
            </w:r>
            <w:r w:rsidR="003D06DE" w:rsidRPr="00A4648A">
              <w:rPr>
                <w:rFonts w:ascii="Times New Roman" w:hAnsi="Times New Roman" w:cs="Times New Roman"/>
              </w:rPr>
              <w:t xml:space="preserve"> </w:t>
            </w:r>
          </w:p>
          <w:p w:rsidR="00B76397" w:rsidRDefault="00A0171B" w:rsidP="009A5F0E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                         </w:t>
            </w:r>
            <w:r w:rsidR="00B76397">
              <w:rPr>
                <w:rFonts w:ascii="Times New Roman" w:hAnsi="Times New Roman" w:cs="Times New Roman"/>
              </w:rPr>
              <w:t xml:space="preserve">   </w:t>
            </w:r>
            <w:r w:rsidR="007A4B70" w:rsidRPr="00A4648A">
              <w:rPr>
                <w:rFonts w:ascii="Times New Roman" w:hAnsi="Times New Roman" w:cs="Times New Roman"/>
              </w:rPr>
              <w:t>начальник  отдела воспитания</w:t>
            </w:r>
            <w:r w:rsidRPr="00A4648A">
              <w:rPr>
                <w:rFonts w:ascii="Times New Roman" w:hAnsi="Times New Roman" w:cs="Times New Roman"/>
              </w:rPr>
              <w:t xml:space="preserve">, </w:t>
            </w:r>
            <w:r w:rsidR="007A4B70" w:rsidRPr="00A4648A">
              <w:rPr>
                <w:rFonts w:ascii="Times New Roman" w:hAnsi="Times New Roman" w:cs="Times New Roman"/>
                <w:b/>
              </w:rPr>
              <w:t xml:space="preserve"> </w:t>
            </w:r>
            <w:r w:rsidR="007A4B70" w:rsidRPr="00A4648A">
              <w:rPr>
                <w:rFonts w:ascii="Times New Roman" w:hAnsi="Times New Roman" w:cs="Times New Roman"/>
              </w:rPr>
              <w:t>«</w:t>
            </w:r>
            <w:r w:rsidR="00B76397">
              <w:rPr>
                <w:rFonts w:ascii="Times New Roman" w:hAnsi="Times New Roman" w:cs="Times New Roman"/>
              </w:rPr>
              <w:t xml:space="preserve">Реализация в Томской области Стратегии </w:t>
            </w:r>
          </w:p>
          <w:p w:rsidR="007A4B70" w:rsidRPr="00A4648A" w:rsidRDefault="00B76397" w:rsidP="00A01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развития воспитания в Российской Федерации до 2025 года»</w:t>
            </w:r>
            <w:r>
              <w:rPr>
                <w:rFonts w:ascii="Arial" w:hAnsi="Arial" w:cs="Arial"/>
                <w:color w:val="2C2D2E"/>
                <w:sz w:val="19"/>
                <w:szCs w:val="19"/>
                <w:shd w:val="clear" w:color="auto" w:fill="FFFFFF"/>
              </w:rPr>
              <w:t xml:space="preserve"> </w:t>
            </w:r>
          </w:p>
          <w:p w:rsidR="00A0171B" w:rsidRPr="00A4648A" w:rsidRDefault="007A4B70" w:rsidP="00A0171B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</w:t>
            </w:r>
            <w:proofErr w:type="spellStart"/>
            <w:r w:rsidRPr="00A4648A">
              <w:rPr>
                <w:rFonts w:ascii="Times New Roman" w:hAnsi="Times New Roman" w:cs="Times New Roman"/>
                <w:b/>
              </w:rPr>
              <w:t>О.А.Бебенина</w:t>
            </w:r>
            <w:proofErr w:type="spellEnd"/>
            <w:r w:rsidRPr="00A4648A">
              <w:rPr>
                <w:rFonts w:ascii="Times New Roman" w:hAnsi="Times New Roman" w:cs="Times New Roman"/>
                <w:b/>
              </w:rPr>
              <w:t>,</w:t>
            </w:r>
            <w:r w:rsidR="00A0171B" w:rsidRPr="00A4648A">
              <w:rPr>
                <w:rFonts w:ascii="Times New Roman" w:hAnsi="Times New Roman" w:cs="Times New Roman"/>
              </w:rPr>
              <w:t xml:space="preserve"> зав. РМК Управления</w:t>
            </w:r>
            <w:r w:rsidRPr="00A4648A">
              <w:rPr>
                <w:rFonts w:ascii="Times New Roman" w:hAnsi="Times New Roman" w:cs="Times New Roman"/>
              </w:rPr>
              <w:t xml:space="preserve"> образования Администрации </w:t>
            </w:r>
            <w:r w:rsidR="00A0171B" w:rsidRPr="00A4648A">
              <w:rPr>
                <w:rFonts w:ascii="Times New Roman" w:hAnsi="Times New Roman" w:cs="Times New Roman"/>
              </w:rPr>
              <w:t xml:space="preserve"> </w:t>
            </w:r>
          </w:p>
          <w:p w:rsidR="007A4B70" w:rsidRPr="00A4648A" w:rsidRDefault="00A0171B" w:rsidP="00A0171B">
            <w:pPr>
              <w:jc w:val="both"/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                         </w:t>
            </w:r>
            <w:r w:rsidR="007A4B70" w:rsidRPr="00A4648A">
              <w:rPr>
                <w:rFonts w:ascii="Times New Roman" w:hAnsi="Times New Roman" w:cs="Times New Roman"/>
              </w:rPr>
              <w:t>Первомайского района «Организация работы площадок Форума»</w:t>
            </w:r>
          </w:p>
        </w:tc>
        <w:tc>
          <w:tcPr>
            <w:tcW w:w="6804" w:type="dxa"/>
            <w:gridSpan w:val="3"/>
            <w:vMerge w:val="restart"/>
            <w:shd w:val="clear" w:color="auto" w:fill="DAEEF3" w:themeFill="accent5" w:themeFillTint="33"/>
          </w:tcPr>
          <w:p w:rsidR="007A4B70" w:rsidRPr="00A4648A" w:rsidRDefault="007A4B70" w:rsidP="00A606A5">
            <w:pPr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</w:rPr>
              <w:t>Участники Форума:</w:t>
            </w:r>
          </w:p>
          <w:p w:rsidR="007A4B70" w:rsidRPr="00A4648A" w:rsidRDefault="007A4B70" w:rsidP="00A606A5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Руководящие и педагогические работники ОО </w:t>
            </w:r>
            <w:proofErr w:type="spellStart"/>
            <w:r w:rsidR="00A0171B" w:rsidRPr="00A4648A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="00A0171B" w:rsidRPr="00A4648A">
              <w:rPr>
                <w:rFonts w:ascii="Times New Roman" w:hAnsi="Times New Roman" w:cs="Times New Roman"/>
              </w:rPr>
              <w:t xml:space="preserve">, Зырянского, </w:t>
            </w:r>
            <w:proofErr w:type="spellStart"/>
            <w:r w:rsidR="00A0171B" w:rsidRPr="00A4648A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="00A0171B" w:rsidRPr="00A4648A">
              <w:rPr>
                <w:rFonts w:ascii="Times New Roman" w:hAnsi="Times New Roman" w:cs="Times New Roman"/>
              </w:rPr>
              <w:t xml:space="preserve"> и Первомайского районов Томской области</w:t>
            </w:r>
          </w:p>
          <w:p w:rsidR="00A0171B" w:rsidRPr="00A4648A" w:rsidRDefault="00A0171B" w:rsidP="00A0171B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>ОГБУ ДПО «Томский областной институт повышения квалификации и переподготовки работников образования»</w:t>
            </w:r>
          </w:p>
          <w:p w:rsidR="00A0171B" w:rsidRPr="00A4648A" w:rsidRDefault="00A0171B" w:rsidP="00A0171B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4648A">
              <w:rPr>
                <w:rFonts w:ascii="Times New Roman" w:hAnsi="Times New Roman" w:cs="Times New Roman"/>
              </w:rPr>
              <w:t xml:space="preserve">ОГБУ </w:t>
            </w:r>
            <w:r w:rsidRPr="00A4648A">
              <w:rPr>
                <w:rFonts w:ascii="Times New Roman" w:hAnsi="Times New Roman" w:cs="Times New Roman"/>
                <w:color w:val="000000"/>
                <w:lang w:eastAsia="ru-RU" w:bidi="ru-RU"/>
              </w:rPr>
              <w:t>«Региональный центр развития образования».</w:t>
            </w:r>
          </w:p>
          <w:p w:rsidR="007A4B70" w:rsidRPr="00A4648A" w:rsidRDefault="007A4B70" w:rsidP="00A0171B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>МКУ Управление образования Администрации Первомайского района</w:t>
            </w:r>
          </w:p>
          <w:p w:rsidR="007A4B70" w:rsidRPr="00A4648A" w:rsidRDefault="009906C2" w:rsidP="00A606A5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</w:rPr>
              <w:t xml:space="preserve">МБОУ дополнительного образования для детей </w:t>
            </w:r>
            <w:r w:rsidR="007A4B70" w:rsidRPr="00A4648A">
              <w:rPr>
                <w:rFonts w:ascii="Times New Roman" w:hAnsi="Times New Roman" w:cs="Times New Roman"/>
              </w:rPr>
              <w:t xml:space="preserve"> «Центр дополнительного образования для детей»</w:t>
            </w:r>
          </w:p>
          <w:p w:rsidR="007A4B70" w:rsidRPr="00A4648A" w:rsidRDefault="007A4B70" w:rsidP="00A606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171B" w:rsidRPr="00A4648A" w:rsidTr="00CE6E58">
        <w:trPr>
          <w:trHeight w:val="324"/>
        </w:trPr>
        <w:tc>
          <w:tcPr>
            <w:tcW w:w="9039" w:type="dxa"/>
            <w:gridSpan w:val="4"/>
            <w:shd w:val="clear" w:color="auto" w:fill="DAEEF3" w:themeFill="accent5" w:themeFillTint="33"/>
          </w:tcPr>
          <w:p w:rsidR="007A4B70" w:rsidRPr="00A4648A" w:rsidRDefault="007A4B70" w:rsidP="00A606A5">
            <w:pPr>
              <w:rPr>
                <w:rFonts w:ascii="Times New Roman" w:hAnsi="Times New Roman" w:cs="Times New Roman"/>
              </w:rPr>
            </w:pPr>
            <w:r w:rsidRPr="00A4648A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  <w:r w:rsidRPr="00A4648A">
              <w:rPr>
                <w:rFonts w:ascii="Times New Roman" w:hAnsi="Times New Roman" w:cs="Times New Roman"/>
              </w:rPr>
              <w:t xml:space="preserve">          Зал Администрации Первомайского района</w:t>
            </w:r>
          </w:p>
        </w:tc>
        <w:tc>
          <w:tcPr>
            <w:tcW w:w="6804" w:type="dxa"/>
            <w:gridSpan w:val="3"/>
            <w:vMerge/>
            <w:shd w:val="clear" w:color="auto" w:fill="DAEEF3" w:themeFill="accent5" w:themeFillTint="33"/>
          </w:tcPr>
          <w:p w:rsidR="007A4B70" w:rsidRPr="00A4648A" w:rsidRDefault="007A4B70" w:rsidP="00A606A5">
            <w:pPr>
              <w:rPr>
                <w:rFonts w:ascii="Times New Roman" w:hAnsi="Times New Roman" w:cs="Times New Roman"/>
              </w:rPr>
            </w:pPr>
          </w:p>
        </w:tc>
      </w:tr>
      <w:tr w:rsidR="00A4648A" w:rsidRPr="00A4648A" w:rsidTr="00AB1B40">
        <w:tc>
          <w:tcPr>
            <w:tcW w:w="15843" w:type="dxa"/>
            <w:gridSpan w:val="7"/>
          </w:tcPr>
          <w:p w:rsidR="00A4648A" w:rsidRPr="00A4648A" w:rsidRDefault="00A4648A" w:rsidP="00A606A5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</w:t>
            </w:r>
            <w:r w:rsidR="00A974D7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A4648A">
              <w:rPr>
                <w:rFonts w:ascii="Times New Roman" w:hAnsi="Times New Roman" w:cs="Times New Roman"/>
                <w:b/>
                <w:shd w:val="clear" w:color="auto" w:fill="EAF1DD" w:themeFill="accent3" w:themeFillTint="33"/>
              </w:rPr>
              <w:t>11:30 – 15:00        Работа площадок Форума</w:t>
            </w:r>
          </w:p>
        </w:tc>
      </w:tr>
      <w:tr w:rsidR="00906307" w:rsidRPr="00A4648A" w:rsidTr="00AB1B40">
        <w:trPr>
          <w:trHeight w:val="830"/>
        </w:trPr>
        <w:tc>
          <w:tcPr>
            <w:tcW w:w="2660" w:type="dxa"/>
            <w:vMerge w:val="restart"/>
            <w:shd w:val="clear" w:color="auto" w:fill="D6E3BC" w:themeFill="accent3" w:themeFillTint="66"/>
          </w:tcPr>
          <w:p w:rsidR="00ED710A" w:rsidRPr="00A4648A" w:rsidRDefault="00ED710A" w:rsidP="00A606A5">
            <w:pPr>
              <w:shd w:val="clear" w:color="auto" w:fill="D6E3BC" w:themeFill="accent3" w:themeFillTint="66"/>
              <w:rPr>
                <w:rFonts w:ascii="Times New Roman" w:hAnsi="Times New Roman"/>
                <w:b/>
                <w:bCs/>
                <w:color w:val="C00000"/>
              </w:rPr>
            </w:pPr>
            <w:r w:rsidRPr="00A4648A">
              <w:rPr>
                <w:rFonts w:ascii="Times New Roman" w:hAnsi="Times New Roman"/>
                <w:b/>
                <w:bCs/>
                <w:color w:val="C00000"/>
              </w:rPr>
              <w:t>Семинар-практикум «</w:t>
            </w:r>
            <w:r w:rsidR="00A0171B" w:rsidRPr="00A4648A">
              <w:rPr>
                <w:rFonts w:ascii="Times New Roman" w:hAnsi="Times New Roman"/>
                <w:b/>
                <w:bCs/>
                <w:color w:val="C00000"/>
              </w:rPr>
              <w:t>Реализация рабочих программ воспитания в ОО</w:t>
            </w:r>
            <w:r w:rsidRPr="00A4648A">
              <w:rPr>
                <w:rFonts w:ascii="Times New Roman" w:hAnsi="Times New Roman"/>
                <w:b/>
                <w:bCs/>
                <w:color w:val="C00000"/>
              </w:rPr>
              <w:t>»</w:t>
            </w:r>
          </w:p>
          <w:p w:rsidR="00ED710A" w:rsidRPr="00A4648A" w:rsidRDefault="00ED710A" w:rsidP="00A606A5">
            <w:pPr>
              <w:shd w:val="clear" w:color="auto" w:fill="D6E3BC" w:themeFill="accent3" w:themeFillTint="66"/>
              <w:rPr>
                <w:rFonts w:ascii="Times New Roman" w:hAnsi="Times New Roman"/>
                <w:b/>
                <w:bCs/>
              </w:rPr>
            </w:pPr>
            <w:r w:rsidRPr="00A4648A">
              <w:rPr>
                <w:rFonts w:ascii="Times New Roman" w:hAnsi="Times New Roman"/>
                <w:b/>
                <w:bCs/>
              </w:rPr>
              <w:t>Чистяков Ю.А.</w:t>
            </w:r>
          </w:p>
          <w:p w:rsidR="00ED710A" w:rsidRPr="00A4648A" w:rsidRDefault="00ED710A" w:rsidP="00A606A5">
            <w:pPr>
              <w:shd w:val="clear" w:color="auto" w:fill="D6E3BC" w:themeFill="accent3" w:themeFillTint="66"/>
              <w:rPr>
                <w:rFonts w:ascii="Times New Roman" w:hAnsi="Times New Roman"/>
                <w:b/>
                <w:bCs/>
              </w:rPr>
            </w:pPr>
            <w:r w:rsidRPr="00A4648A">
              <w:rPr>
                <w:rFonts w:ascii="Times New Roman" w:hAnsi="Times New Roman"/>
                <w:b/>
                <w:bCs/>
              </w:rPr>
              <w:t>Захарова Е.В.</w:t>
            </w:r>
          </w:p>
          <w:p w:rsidR="00ED710A" w:rsidRPr="00A4648A" w:rsidRDefault="00C71C22" w:rsidP="00A606A5">
            <w:pPr>
              <w:shd w:val="clear" w:color="auto" w:fill="D6E3BC" w:themeFill="accent3" w:themeFillTint="6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отова Н.А.</w:t>
            </w:r>
          </w:p>
          <w:p w:rsidR="00ED710A" w:rsidRDefault="00ED710A" w:rsidP="00A606A5">
            <w:pPr>
              <w:shd w:val="clear" w:color="auto" w:fill="D6E3BC" w:themeFill="accent3" w:themeFillTint="66"/>
              <w:rPr>
                <w:rFonts w:ascii="Times New Roman" w:hAnsi="Times New Roman"/>
                <w:b/>
                <w:bCs/>
              </w:rPr>
            </w:pPr>
          </w:p>
          <w:p w:rsidR="00A4648A" w:rsidRDefault="00A4648A" w:rsidP="00A606A5">
            <w:pPr>
              <w:shd w:val="clear" w:color="auto" w:fill="D6E3BC" w:themeFill="accent3" w:themeFillTint="66"/>
              <w:rPr>
                <w:rFonts w:ascii="Times New Roman" w:hAnsi="Times New Roman"/>
                <w:b/>
                <w:bCs/>
              </w:rPr>
            </w:pPr>
          </w:p>
          <w:p w:rsidR="00A4648A" w:rsidRPr="00A4648A" w:rsidRDefault="00A4648A" w:rsidP="00A606A5">
            <w:pPr>
              <w:shd w:val="clear" w:color="auto" w:fill="D6E3BC" w:themeFill="accent3" w:themeFillTint="66"/>
              <w:rPr>
                <w:rFonts w:ascii="Times New Roman" w:hAnsi="Times New Roman"/>
                <w:b/>
                <w:bCs/>
              </w:rPr>
            </w:pPr>
          </w:p>
          <w:p w:rsidR="00ED710A" w:rsidRPr="00A4648A" w:rsidRDefault="00ED710A" w:rsidP="00A606A5">
            <w:pPr>
              <w:shd w:val="clear" w:color="auto" w:fill="D6E3BC" w:themeFill="accent3" w:themeFillTint="66"/>
              <w:rPr>
                <w:rFonts w:ascii="Times New Roman" w:hAnsi="Times New Roman" w:cs="Times New Roman"/>
                <w:b/>
                <w:color w:val="C00000"/>
              </w:rPr>
            </w:pPr>
            <w:r w:rsidRPr="00A4648A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  <w:p w:rsidR="001B665C" w:rsidRPr="00A4648A" w:rsidRDefault="001B665C" w:rsidP="00A606A5">
            <w:pPr>
              <w:shd w:val="clear" w:color="auto" w:fill="D6E3BC" w:themeFill="accent3" w:themeFillTint="66"/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</w:rPr>
              <w:t>Зал ЦДОД</w:t>
            </w:r>
          </w:p>
        </w:tc>
        <w:tc>
          <w:tcPr>
            <w:tcW w:w="3118" w:type="dxa"/>
            <w:vMerge w:val="restart"/>
            <w:shd w:val="clear" w:color="auto" w:fill="DAEEF3" w:themeFill="accent5" w:themeFillTint="33"/>
          </w:tcPr>
          <w:p w:rsidR="00D96001" w:rsidRPr="00A4648A" w:rsidRDefault="000A1C66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</w:t>
            </w:r>
            <w:r w:rsidR="00D96001" w:rsidRPr="00A4648A">
              <w:rPr>
                <w:rFonts w:ascii="Times New Roman" w:hAnsi="Times New Roman" w:cs="Times New Roman"/>
                <w:b/>
                <w:color w:val="C00000"/>
              </w:rPr>
              <w:t>сследование качества дошкольного образования (МКДО)</w:t>
            </w:r>
          </w:p>
          <w:p w:rsidR="00ED710A" w:rsidRPr="00A4648A" w:rsidRDefault="00D96001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A4648A">
              <w:rPr>
                <w:rFonts w:ascii="Times New Roman" w:hAnsi="Times New Roman" w:cs="Times New Roman"/>
                <w:b/>
                <w:color w:val="C00000"/>
              </w:rPr>
              <w:t>Педмастерская</w:t>
            </w:r>
            <w:proofErr w:type="spellEnd"/>
            <w:r w:rsidR="00ED710A" w:rsidRPr="00A4648A">
              <w:rPr>
                <w:rFonts w:ascii="Times New Roman" w:hAnsi="Times New Roman" w:cs="Times New Roman"/>
                <w:b/>
                <w:color w:val="C00000"/>
              </w:rPr>
              <w:t xml:space="preserve"> «Развивающая пред</w:t>
            </w:r>
            <w:r w:rsidRPr="00A4648A">
              <w:rPr>
                <w:rFonts w:ascii="Times New Roman" w:hAnsi="Times New Roman" w:cs="Times New Roman"/>
                <w:b/>
                <w:color w:val="C00000"/>
              </w:rPr>
              <w:t xml:space="preserve">метно-пространственная среда </w:t>
            </w:r>
            <w:r w:rsidR="00ED710A" w:rsidRPr="00A4648A">
              <w:rPr>
                <w:rFonts w:ascii="Times New Roman" w:hAnsi="Times New Roman" w:cs="Times New Roman"/>
                <w:b/>
                <w:color w:val="C00000"/>
              </w:rPr>
              <w:t xml:space="preserve"> в условиях ФГОС ДОУ»</w:t>
            </w:r>
          </w:p>
          <w:p w:rsidR="00ED710A" w:rsidRDefault="00556187" w:rsidP="00A60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а С.В.</w:t>
            </w:r>
          </w:p>
          <w:p w:rsidR="00ED710A" w:rsidRPr="00A4648A" w:rsidRDefault="00ED710A" w:rsidP="00A606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648A">
              <w:rPr>
                <w:rFonts w:ascii="Times New Roman" w:hAnsi="Times New Roman" w:cs="Times New Roman"/>
                <w:b/>
              </w:rPr>
              <w:t>Кукушко</w:t>
            </w:r>
            <w:proofErr w:type="spellEnd"/>
            <w:r w:rsidRPr="00A4648A">
              <w:rPr>
                <w:rFonts w:ascii="Times New Roman" w:hAnsi="Times New Roman" w:cs="Times New Roman"/>
                <w:b/>
              </w:rPr>
              <w:t xml:space="preserve"> О.В.</w:t>
            </w:r>
          </w:p>
          <w:p w:rsidR="00A4648A" w:rsidRDefault="00A4648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ED710A" w:rsidRPr="00A4648A" w:rsidRDefault="00ED710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4648A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  <w:p w:rsidR="001B665C" w:rsidRPr="00A4648A" w:rsidRDefault="001B665C" w:rsidP="00A606A5">
            <w:pPr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</w:rPr>
              <w:t>МБДОУ «Светлячок»</w:t>
            </w:r>
          </w:p>
        </w:tc>
        <w:tc>
          <w:tcPr>
            <w:tcW w:w="4820" w:type="dxa"/>
            <w:gridSpan w:val="3"/>
            <w:shd w:val="clear" w:color="auto" w:fill="F2DBDB" w:themeFill="accent2" w:themeFillTint="33"/>
          </w:tcPr>
          <w:p w:rsidR="00ED710A" w:rsidRDefault="00ED710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4648A">
              <w:rPr>
                <w:rFonts w:ascii="Times New Roman" w:hAnsi="Times New Roman" w:cs="Times New Roman"/>
                <w:b/>
                <w:color w:val="C00000"/>
              </w:rPr>
              <w:t>Мастер-классы по формированию функциональной грамотности в условиях обновленных ФГОС</w:t>
            </w:r>
            <w:r w:rsidRPr="00A4648A">
              <w:rPr>
                <w:rFonts w:ascii="Times New Roman" w:hAnsi="Times New Roman" w:cs="Times New Roman"/>
                <w:b/>
              </w:rPr>
              <w:t xml:space="preserve"> </w:t>
            </w:r>
            <w:r w:rsidRPr="00A4648A">
              <w:rPr>
                <w:rFonts w:ascii="Times New Roman" w:hAnsi="Times New Roman" w:cs="Times New Roman"/>
                <w:b/>
                <w:color w:val="C00000"/>
              </w:rPr>
              <w:t>НОО и ФГОС ООО</w:t>
            </w:r>
          </w:p>
          <w:p w:rsidR="000A1C66" w:rsidRPr="00A4648A" w:rsidRDefault="000A1C66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ED710A" w:rsidRPr="00A4648A" w:rsidRDefault="000A1C66" w:rsidP="000A1C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рохова Т.С.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Н.                              </w:t>
            </w:r>
          </w:p>
        </w:tc>
        <w:tc>
          <w:tcPr>
            <w:tcW w:w="2692" w:type="dxa"/>
            <w:vMerge w:val="restart"/>
            <w:shd w:val="clear" w:color="auto" w:fill="CCC0D9" w:themeFill="accent4" w:themeFillTint="66"/>
          </w:tcPr>
          <w:p w:rsidR="00ED710A" w:rsidRPr="00AB1B40" w:rsidRDefault="00ED710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B1B40">
              <w:rPr>
                <w:rFonts w:ascii="Times New Roman" w:hAnsi="Times New Roman" w:cs="Times New Roman"/>
                <w:b/>
                <w:color w:val="C00000"/>
              </w:rPr>
              <w:t>Тренинг для руководителей ОО</w:t>
            </w:r>
          </w:p>
          <w:p w:rsidR="00ED710A" w:rsidRPr="00AB1B40" w:rsidRDefault="00E86A9E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«Ресурсы эффективной работы в условиях современных вызовов»</w:t>
            </w:r>
          </w:p>
          <w:p w:rsidR="00ED710A" w:rsidRDefault="00ED710A" w:rsidP="00A606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B40">
              <w:rPr>
                <w:rFonts w:ascii="Times New Roman" w:hAnsi="Times New Roman" w:cs="Times New Roman"/>
                <w:b/>
              </w:rPr>
              <w:t>Цегельникова</w:t>
            </w:r>
            <w:proofErr w:type="spellEnd"/>
            <w:r w:rsidRPr="00AB1B40">
              <w:rPr>
                <w:rFonts w:ascii="Times New Roman" w:hAnsi="Times New Roman" w:cs="Times New Roman"/>
                <w:b/>
              </w:rPr>
              <w:t xml:space="preserve"> А.Н.</w:t>
            </w:r>
          </w:p>
          <w:p w:rsidR="00E86A9E" w:rsidRPr="00AB1B40" w:rsidRDefault="00E86A9E" w:rsidP="00A606A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.А.</w:t>
            </w:r>
          </w:p>
          <w:p w:rsidR="00ED710A" w:rsidRPr="00AB1B40" w:rsidRDefault="00ED710A" w:rsidP="00A606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B40">
              <w:rPr>
                <w:rFonts w:ascii="Times New Roman" w:hAnsi="Times New Roman" w:cs="Times New Roman"/>
                <w:b/>
              </w:rPr>
              <w:t>Тимков</w:t>
            </w:r>
            <w:proofErr w:type="spellEnd"/>
            <w:r w:rsidRPr="00AB1B40">
              <w:rPr>
                <w:rFonts w:ascii="Times New Roman" w:hAnsi="Times New Roman" w:cs="Times New Roman"/>
                <w:b/>
              </w:rPr>
              <w:t xml:space="preserve"> А.В.</w:t>
            </w:r>
          </w:p>
          <w:p w:rsidR="00ED710A" w:rsidRPr="00AB1B40" w:rsidRDefault="00ED710A" w:rsidP="00A606A5">
            <w:pPr>
              <w:rPr>
                <w:rFonts w:ascii="Times New Roman" w:hAnsi="Times New Roman" w:cs="Times New Roman"/>
                <w:b/>
              </w:rPr>
            </w:pPr>
          </w:p>
          <w:p w:rsidR="00A4648A" w:rsidRPr="00AB1B40" w:rsidRDefault="00A4648A" w:rsidP="00A606A5">
            <w:pPr>
              <w:rPr>
                <w:rFonts w:ascii="Times New Roman" w:hAnsi="Times New Roman" w:cs="Times New Roman"/>
                <w:b/>
              </w:rPr>
            </w:pPr>
          </w:p>
          <w:p w:rsidR="001B665C" w:rsidRPr="00AB1B40" w:rsidRDefault="00ED710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B1B40">
              <w:rPr>
                <w:rFonts w:ascii="Times New Roman" w:hAnsi="Times New Roman" w:cs="Times New Roman"/>
                <w:b/>
                <w:color w:val="C00000"/>
              </w:rPr>
              <w:t>Место проведения</w:t>
            </w:r>
            <w:r w:rsidR="001B665C" w:rsidRPr="00AB1B40">
              <w:rPr>
                <w:rFonts w:ascii="Times New Roman" w:hAnsi="Times New Roman" w:cs="Times New Roman"/>
                <w:b/>
                <w:color w:val="C00000"/>
              </w:rPr>
              <w:t xml:space="preserve">: </w:t>
            </w:r>
          </w:p>
          <w:p w:rsidR="00ED710A" w:rsidRPr="00AB1B40" w:rsidRDefault="001B665C" w:rsidP="00A606A5">
            <w:pPr>
              <w:rPr>
                <w:rFonts w:ascii="Times New Roman" w:hAnsi="Times New Roman" w:cs="Times New Roman"/>
                <w:b/>
              </w:rPr>
            </w:pPr>
            <w:r w:rsidRPr="00AB1B40">
              <w:rPr>
                <w:rFonts w:ascii="Times New Roman" w:hAnsi="Times New Roman" w:cs="Times New Roman"/>
                <w:b/>
              </w:rPr>
              <w:t xml:space="preserve">Зал </w:t>
            </w:r>
            <w:r w:rsidR="0066006C">
              <w:rPr>
                <w:rFonts w:ascii="Times New Roman" w:hAnsi="Times New Roman" w:cs="Times New Roman"/>
                <w:b/>
              </w:rPr>
              <w:t>районной библиотеки</w:t>
            </w:r>
          </w:p>
        </w:tc>
        <w:tc>
          <w:tcPr>
            <w:tcW w:w="2553" w:type="dxa"/>
            <w:vMerge w:val="restart"/>
            <w:shd w:val="clear" w:color="auto" w:fill="CCC0D9" w:themeFill="accent4" w:themeFillTint="66"/>
          </w:tcPr>
          <w:p w:rsidR="00906307" w:rsidRPr="00AB1B40" w:rsidRDefault="00906307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B1B40">
              <w:rPr>
                <w:rFonts w:ascii="Times New Roman" w:hAnsi="Times New Roman" w:cs="Times New Roman"/>
                <w:b/>
                <w:color w:val="C00000"/>
              </w:rPr>
              <w:t>Модель развития</w:t>
            </w:r>
            <w:r w:rsidR="00D96001" w:rsidRPr="00AB1B40">
              <w:rPr>
                <w:rFonts w:ascii="Times New Roman" w:hAnsi="Times New Roman" w:cs="Times New Roman"/>
                <w:b/>
                <w:color w:val="C00000"/>
              </w:rPr>
              <w:t xml:space="preserve"> сетевого </w:t>
            </w:r>
            <w:r w:rsidRPr="00AB1B40">
              <w:rPr>
                <w:rFonts w:ascii="Times New Roman" w:hAnsi="Times New Roman" w:cs="Times New Roman"/>
                <w:b/>
                <w:color w:val="C00000"/>
              </w:rPr>
              <w:t>образовательного</w:t>
            </w:r>
          </w:p>
          <w:p w:rsidR="007A4B70" w:rsidRPr="00AB1B40" w:rsidRDefault="00AB1B40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AB1B40">
              <w:rPr>
                <w:rFonts w:ascii="Times New Roman" w:hAnsi="Times New Roman" w:cs="Times New Roman"/>
                <w:b/>
                <w:color w:val="C00000"/>
              </w:rPr>
              <w:t>м</w:t>
            </w:r>
            <w:r w:rsidR="007A4B70" w:rsidRPr="00AB1B40">
              <w:rPr>
                <w:rFonts w:ascii="Times New Roman" w:hAnsi="Times New Roman" w:cs="Times New Roman"/>
                <w:b/>
                <w:color w:val="C00000"/>
              </w:rPr>
              <w:t>едиапространств</w:t>
            </w:r>
            <w:r w:rsidR="00D96001" w:rsidRPr="00AB1B40">
              <w:rPr>
                <w:rFonts w:ascii="Times New Roman" w:hAnsi="Times New Roman" w:cs="Times New Roman"/>
                <w:b/>
                <w:color w:val="C00000"/>
              </w:rPr>
              <w:t>а</w:t>
            </w:r>
            <w:proofErr w:type="spellEnd"/>
          </w:p>
          <w:p w:rsidR="00130A8E" w:rsidRPr="00AB1B40" w:rsidRDefault="00AB1B40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B1B40">
              <w:rPr>
                <w:rFonts w:ascii="Times New Roman" w:hAnsi="Times New Roman" w:cs="Times New Roman"/>
                <w:b/>
                <w:color w:val="C00000"/>
              </w:rPr>
              <w:t>Мастер-класс «Искусство оператора»</w:t>
            </w:r>
          </w:p>
          <w:p w:rsidR="00B85EA3" w:rsidRPr="00AB1B40" w:rsidRDefault="00B85EA3" w:rsidP="00B85EA3">
            <w:pPr>
              <w:rPr>
                <w:rFonts w:ascii="Times New Roman" w:hAnsi="Times New Roman" w:cs="Times New Roman"/>
                <w:b/>
              </w:rPr>
            </w:pPr>
            <w:r w:rsidRPr="00AB1B40">
              <w:rPr>
                <w:rFonts w:ascii="Times New Roman" w:hAnsi="Times New Roman" w:cs="Times New Roman"/>
                <w:b/>
              </w:rPr>
              <w:t>Митягин С.С.</w:t>
            </w:r>
          </w:p>
          <w:p w:rsidR="00B85EA3" w:rsidRPr="00AB1B40" w:rsidRDefault="00B85EA3" w:rsidP="00B85EA3">
            <w:pPr>
              <w:rPr>
                <w:rFonts w:ascii="Times New Roman" w:hAnsi="Times New Roman" w:cs="Times New Roman"/>
                <w:b/>
              </w:rPr>
            </w:pPr>
            <w:r w:rsidRPr="00AB1B40">
              <w:rPr>
                <w:rFonts w:ascii="Times New Roman" w:hAnsi="Times New Roman" w:cs="Times New Roman"/>
                <w:b/>
              </w:rPr>
              <w:t>Попова М.Р.</w:t>
            </w:r>
          </w:p>
          <w:p w:rsidR="00A4648A" w:rsidRPr="00AB1B40" w:rsidRDefault="00A4648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66006C" w:rsidRDefault="0066006C" w:rsidP="001B665C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B665C" w:rsidRPr="00AB1B40" w:rsidRDefault="001B665C" w:rsidP="001B665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B1B40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  <w:p w:rsidR="001B665C" w:rsidRPr="00AB1B40" w:rsidRDefault="001B665C" w:rsidP="001B665C">
            <w:pPr>
              <w:rPr>
                <w:rFonts w:ascii="Times New Roman" w:hAnsi="Times New Roman" w:cs="Times New Roman"/>
                <w:b/>
              </w:rPr>
            </w:pPr>
            <w:r w:rsidRPr="00AB1B40">
              <w:rPr>
                <w:rFonts w:ascii="Times New Roman" w:hAnsi="Times New Roman" w:cs="Times New Roman"/>
                <w:b/>
              </w:rPr>
              <w:t xml:space="preserve">Рекреация 3 этажа </w:t>
            </w:r>
          </w:p>
          <w:p w:rsidR="001B665C" w:rsidRPr="00AB1B40" w:rsidRDefault="001B665C" w:rsidP="001B665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B1B40">
              <w:rPr>
                <w:rFonts w:ascii="Times New Roman" w:hAnsi="Times New Roman" w:cs="Times New Roman"/>
                <w:b/>
              </w:rPr>
              <w:t>Первомайская СОШ</w:t>
            </w:r>
          </w:p>
        </w:tc>
      </w:tr>
      <w:tr w:rsidR="00A0171B" w:rsidRPr="00A4648A" w:rsidTr="00AB1B40">
        <w:trPr>
          <w:trHeight w:val="676"/>
        </w:trPr>
        <w:tc>
          <w:tcPr>
            <w:tcW w:w="2660" w:type="dxa"/>
            <w:vMerge/>
            <w:shd w:val="clear" w:color="auto" w:fill="D6E3BC" w:themeFill="accent3" w:themeFillTint="66"/>
          </w:tcPr>
          <w:p w:rsidR="00ED710A" w:rsidRPr="00A4648A" w:rsidRDefault="00ED710A" w:rsidP="00A606A5">
            <w:pPr>
              <w:shd w:val="clear" w:color="auto" w:fill="D6E3BC" w:themeFill="accent3" w:themeFillTint="66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3118" w:type="dxa"/>
            <w:vMerge/>
            <w:shd w:val="clear" w:color="auto" w:fill="DAEEF3" w:themeFill="accent5" w:themeFillTint="33"/>
          </w:tcPr>
          <w:p w:rsidR="00ED710A" w:rsidRPr="00A4648A" w:rsidRDefault="00ED710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ED710A" w:rsidRPr="00A4648A" w:rsidRDefault="00ED710A" w:rsidP="00A606A5">
            <w:pPr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</w:rPr>
              <w:t>Начальная школа</w:t>
            </w:r>
          </w:p>
          <w:p w:rsidR="00ED710A" w:rsidRPr="00A4648A" w:rsidRDefault="007A435D" w:rsidP="00A606A5">
            <w:pPr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</w:rPr>
              <w:t>Долгих Е.А.</w:t>
            </w:r>
          </w:p>
          <w:p w:rsidR="007A435D" w:rsidRDefault="007A435D" w:rsidP="00A606A5">
            <w:pPr>
              <w:rPr>
                <w:rFonts w:ascii="Times New Roman" w:hAnsi="Times New Roman" w:cs="Times New Roman"/>
                <w:b/>
              </w:rPr>
            </w:pPr>
          </w:p>
          <w:p w:rsidR="00A4648A" w:rsidRDefault="00A4648A" w:rsidP="00A606A5">
            <w:pPr>
              <w:rPr>
                <w:rFonts w:ascii="Times New Roman" w:hAnsi="Times New Roman" w:cs="Times New Roman"/>
                <w:b/>
              </w:rPr>
            </w:pPr>
          </w:p>
          <w:p w:rsidR="00A4648A" w:rsidRPr="00A4648A" w:rsidRDefault="00A4648A" w:rsidP="00A606A5">
            <w:pPr>
              <w:rPr>
                <w:rFonts w:ascii="Times New Roman" w:hAnsi="Times New Roman" w:cs="Times New Roman"/>
                <w:b/>
              </w:rPr>
            </w:pPr>
          </w:p>
          <w:p w:rsidR="00ED710A" w:rsidRPr="00A4648A" w:rsidRDefault="00ED710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4648A">
              <w:rPr>
                <w:rFonts w:ascii="Times New Roman" w:hAnsi="Times New Roman" w:cs="Times New Roman"/>
                <w:b/>
                <w:color w:val="C00000"/>
              </w:rPr>
              <w:t>Место проведения</w:t>
            </w:r>
            <w:r w:rsidR="001B665C" w:rsidRPr="00A4648A">
              <w:rPr>
                <w:rFonts w:ascii="Times New Roman" w:hAnsi="Times New Roman" w:cs="Times New Roman"/>
                <w:b/>
                <w:color w:val="C00000"/>
              </w:rPr>
              <w:t>:</w:t>
            </w:r>
          </w:p>
          <w:p w:rsidR="001B665C" w:rsidRPr="00A4648A" w:rsidRDefault="001B665C" w:rsidP="00A606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648A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A4648A">
              <w:rPr>
                <w:rFonts w:ascii="Times New Roman" w:hAnsi="Times New Roman" w:cs="Times New Roman"/>
                <w:b/>
              </w:rPr>
              <w:t>. 308 Первомайская СОШ</w:t>
            </w:r>
          </w:p>
        </w:tc>
        <w:tc>
          <w:tcPr>
            <w:tcW w:w="2410" w:type="dxa"/>
            <w:gridSpan w:val="2"/>
            <w:shd w:val="clear" w:color="auto" w:fill="F2DBDB" w:themeFill="accent2" w:themeFillTint="33"/>
          </w:tcPr>
          <w:p w:rsidR="00ED710A" w:rsidRPr="00A4648A" w:rsidRDefault="00ED710A" w:rsidP="00A606A5">
            <w:pPr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</w:rPr>
              <w:t>Основная школа</w:t>
            </w:r>
          </w:p>
          <w:p w:rsidR="00ED710A" w:rsidRPr="00A4648A" w:rsidRDefault="007A435D" w:rsidP="007A43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648A">
              <w:rPr>
                <w:rFonts w:ascii="Times New Roman" w:hAnsi="Times New Roman" w:cs="Times New Roman"/>
                <w:b/>
              </w:rPr>
              <w:t>Бебенина</w:t>
            </w:r>
            <w:proofErr w:type="spellEnd"/>
            <w:r w:rsidRPr="00A4648A">
              <w:rPr>
                <w:rFonts w:ascii="Times New Roman" w:hAnsi="Times New Roman" w:cs="Times New Roman"/>
                <w:b/>
              </w:rPr>
              <w:t xml:space="preserve"> О.А.</w:t>
            </w:r>
          </w:p>
          <w:p w:rsidR="007A435D" w:rsidRDefault="007A435D" w:rsidP="00A606A5">
            <w:pPr>
              <w:rPr>
                <w:rFonts w:ascii="Times New Roman" w:hAnsi="Times New Roman" w:cs="Times New Roman"/>
                <w:b/>
              </w:rPr>
            </w:pPr>
          </w:p>
          <w:p w:rsidR="00A4648A" w:rsidRDefault="00A4648A" w:rsidP="00A606A5">
            <w:pPr>
              <w:rPr>
                <w:rFonts w:ascii="Times New Roman" w:hAnsi="Times New Roman" w:cs="Times New Roman"/>
                <w:b/>
              </w:rPr>
            </w:pPr>
          </w:p>
          <w:p w:rsidR="00A4648A" w:rsidRPr="00A4648A" w:rsidRDefault="00A4648A" w:rsidP="00A606A5">
            <w:pPr>
              <w:rPr>
                <w:rFonts w:ascii="Times New Roman" w:hAnsi="Times New Roman" w:cs="Times New Roman"/>
                <w:b/>
              </w:rPr>
            </w:pPr>
          </w:p>
          <w:p w:rsidR="00ED710A" w:rsidRPr="00A4648A" w:rsidRDefault="00ED710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A4648A">
              <w:rPr>
                <w:rFonts w:ascii="Times New Roman" w:hAnsi="Times New Roman" w:cs="Times New Roman"/>
                <w:b/>
                <w:color w:val="C00000"/>
              </w:rPr>
              <w:t>Место проведения</w:t>
            </w:r>
            <w:r w:rsidR="001B665C" w:rsidRPr="00A4648A">
              <w:rPr>
                <w:rFonts w:ascii="Times New Roman" w:hAnsi="Times New Roman" w:cs="Times New Roman"/>
                <w:b/>
                <w:color w:val="C00000"/>
              </w:rPr>
              <w:t>:</w:t>
            </w:r>
          </w:p>
          <w:p w:rsidR="001B665C" w:rsidRPr="00A4648A" w:rsidRDefault="001B665C" w:rsidP="00A606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648A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A4648A">
              <w:rPr>
                <w:rFonts w:ascii="Times New Roman" w:hAnsi="Times New Roman" w:cs="Times New Roman"/>
                <w:b/>
              </w:rPr>
              <w:t xml:space="preserve">. 307 </w:t>
            </w:r>
          </w:p>
          <w:p w:rsidR="001B665C" w:rsidRPr="00A4648A" w:rsidRDefault="001B665C" w:rsidP="00A606A5">
            <w:pPr>
              <w:rPr>
                <w:rFonts w:ascii="Times New Roman" w:hAnsi="Times New Roman" w:cs="Times New Roman"/>
                <w:b/>
              </w:rPr>
            </w:pPr>
            <w:r w:rsidRPr="00A4648A">
              <w:rPr>
                <w:rFonts w:ascii="Times New Roman" w:hAnsi="Times New Roman" w:cs="Times New Roman"/>
                <w:b/>
              </w:rPr>
              <w:t>Первомайская СОШ</w:t>
            </w:r>
          </w:p>
        </w:tc>
        <w:tc>
          <w:tcPr>
            <w:tcW w:w="2692" w:type="dxa"/>
            <w:vMerge/>
            <w:shd w:val="clear" w:color="auto" w:fill="CCC0D9" w:themeFill="accent4" w:themeFillTint="66"/>
          </w:tcPr>
          <w:p w:rsidR="00ED710A" w:rsidRPr="00A4648A" w:rsidRDefault="00ED710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553" w:type="dxa"/>
            <w:vMerge/>
            <w:shd w:val="clear" w:color="auto" w:fill="CCC0D9" w:themeFill="accent4" w:themeFillTint="66"/>
          </w:tcPr>
          <w:p w:rsidR="00ED710A" w:rsidRPr="00A4648A" w:rsidRDefault="00ED710A" w:rsidP="00A606A5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0A7BC2" w:rsidRPr="00A4648A" w:rsidRDefault="000A7BC2" w:rsidP="00194775">
      <w:pPr>
        <w:spacing w:after="0" w:line="240" w:lineRule="auto"/>
        <w:rPr>
          <w:rFonts w:ascii="Times New Roman" w:hAnsi="Times New Roman" w:cs="Times New Roman"/>
        </w:rPr>
      </w:pPr>
    </w:p>
    <w:p w:rsidR="00FC0558" w:rsidRDefault="000A25EF" w:rsidP="0019477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</w:t>
      </w:r>
    </w:p>
    <w:p w:rsidR="00FC0558" w:rsidRDefault="00FC0558" w:rsidP="0019477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A25EF" w:rsidRPr="00FC0558" w:rsidRDefault="00FC0558" w:rsidP="00194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</w:t>
      </w:r>
      <w:r w:rsidR="000A25E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0A25EF" w:rsidRPr="000A25EF">
        <w:rPr>
          <w:rFonts w:ascii="Times New Roman" w:hAnsi="Times New Roman" w:cs="Times New Roman"/>
          <w:b/>
          <w:sz w:val="24"/>
          <w:szCs w:val="24"/>
        </w:rPr>
        <w:t>Программа работы Площадок Форума «Современным детям – современное образование»</w:t>
      </w:r>
    </w:p>
    <w:p w:rsidR="00C85E62" w:rsidRPr="00C71C22" w:rsidRDefault="00F7709D" w:rsidP="00194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9D">
        <w:rPr>
          <w:rFonts w:ascii="Times New Roman" w:hAnsi="Times New Roman" w:cs="Times New Roman"/>
          <w:b/>
          <w:color w:val="C00000"/>
          <w:sz w:val="24"/>
          <w:szCs w:val="24"/>
        </w:rPr>
        <w:t>Мастер-классы по формированию функциональной грамотности в условиях обновленных ФГОС</w:t>
      </w:r>
      <w:r w:rsidRPr="00F770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Pr="00F7709D">
        <w:rPr>
          <w:rFonts w:ascii="Times New Roman" w:hAnsi="Times New Roman" w:cs="Times New Roman"/>
          <w:b/>
          <w:color w:val="C00000"/>
          <w:sz w:val="24"/>
          <w:szCs w:val="24"/>
        </w:rPr>
        <w:t>ачального общего образования</w:t>
      </w:r>
    </w:p>
    <w:tbl>
      <w:tblPr>
        <w:tblStyle w:val="a3"/>
        <w:tblW w:w="15735" w:type="dxa"/>
        <w:tblInd w:w="-601" w:type="dxa"/>
        <w:tblLook w:val="04A0"/>
      </w:tblPr>
      <w:tblGrid>
        <w:gridCol w:w="567"/>
        <w:gridCol w:w="3403"/>
        <w:gridCol w:w="4961"/>
        <w:gridCol w:w="6804"/>
      </w:tblGrid>
      <w:tr w:rsidR="00F7709D" w:rsidTr="0018261C">
        <w:tc>
          <w:tcPr>
            <w:tcW w:w="567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70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709D">
              <w:rPr>
                <w:rFonts w:ascii="Times New Roman" w:hAnsi="Times New Roman" w:cs="Times New Roman"/>
              </w:rPr>
              <w:t>/</w:t>
            </w:r>
            <w:proofErr w:type="spellStart"/>
            <w:r w:rsidRPr="00F770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3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Тема</w:t>
            </w:r>
          </w:p>
        </w:tc>
      </w:tr>
      <w:tr w:rsidR="00F7709D" w:rsidTr="0018261C">
        <w:tc>
          <w:tcPr>
            <w:tcW w:w="567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 xml:space="preserve">Хило </w:t>
            </w:r>
            <w:proofErr w:type="spellStart"/>
            <w:r w:rsidRPr="00F7709D">
              <w:rPr>
                <w:rFonts w:ascii="Times New Roman" w:hAnsi="Times New Roman" w:cs="Times New Roman"/>
              </w:rPr>
              <w:t>Элен</w:t>
            </w:r>
            <w:proofErr w:type="spellEnd"/>
            <w:r w:rsidRPr="00F7709D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иемы формирования функциональной грамотности на уроках математики в начальных классах</w:t>
            </w:r>
          </w:p>
        </w:tc>
      </w:tr>
      <w:tr w:rsidR="00F7709D" w:rsidTr="0018261C">
        <w:tc>
          <w:tcPr>
            <w:tcW w:w="567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Конорева Татьяна Василье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 xml:space="preserve">Учитель начальных классов МБОУ </w:t>
            </w:r>
            <w:proofErr w:type="gramStart"/>
            <w:r w:rsidRPr="00F7709D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7709D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иемы формирования функциональной грамотности на уроках русского языка и литературного чтения в начальных классах</w:t>
            </w:r>
          </w:p>
        </w:tc>
      </w:tr>
      <w:tr w:rsidR="00F7709D" w:rsidTr="0018261C">
        <w:tc>
          <w:tcPr>
            <w:tcW w:w="567" w:type="dxa"/>
            <w:shd w:val="clear" w:color="auto" w:fill="D6E3BC" w:themeFill="accent3" w:themeFillTint="66"/>
          </w:tcPr>
          <w:p w:rsidR="00F7709D" w:rsidRPr="00F7709D" w:rsidRDefault="002D6FF9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F7709D" w:rsidRPr="00F7709D" w:rsidRDefault="006B75F0" w:rsidP="008F53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  <w:r w:rsidR="002D6FF9" w:rsidRPr="002D6FF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атолье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F7709D" w:rsidRPr="002D6FF9" w:rsidRDefault="002D6FF9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МБОУ </w:t>
            </w:r>
            <w:proofErr w:type="spellStart"/>
            <w:r>
              <w:rPr>
                <w:rFonts w:ascii="Times New Roman" w:hAnsi="Times New Roman" w:cs="Times New Roman"/>
              </w:rPr>
              <w:t>Торб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F7709D" w:rsidRPr="002D6FF9" w:rsidRDefault="002D6FF9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6FF9">
              <w:rPr>
                <w:rFonts w:ascii="Times New Roman" w:hAnsi="Times New Roman" w:cs="Times New Roman"/>
              </w:rPr>
              <w:t>риемы формирования функциональной грамотности в начальной школе</w:t>
            </w:r>
          </w:p>
        </w:tc>
      </w:tr>
      <w:tr w:rsidR="00F7709D" w:rsidTr="0018261C">
        <w:tc>
          <w:tcPr>
            <w:tcW w:w="567" w:type="dxa"/>
            <w:shd w:val="clear" w:color="auto" w:fill="D6E3BC" w:themeFill="accent3" w:themeFillTint="66"/>
          </w:tcPr>
          <w:p w:rsidR="00F7709D" w:rsidRPr="00F7709D" w:rsidRDefault="000F0755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F7709D" w:rsidRPr="00F7709D" w:rsidRDefault="000A1C66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льга Алексее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F7709D" w:rsidRPr="00F7709D" w:rsidRDefault="00C71C22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МАОУ </w:t>
            </w:r>
            <w:proofErr w:type="spellStart"/>
            <w:r w:rsidR="00556496">
              <w:rPr>
                <w:rFonts w:ascii="Times New Roman" w:hAnsi="Times New Roman" w:cs="Times New Roman"/>
              </w:rPr>
              <w:t>Улу</w:t>
            </w:r>
            <w:r>
              <w:rPr>
                <w:rFonts w:ascii="Times New Roman" w:hAnsi="Times New Roman" w:cs="Times New Roman"/>
              </w:rPr>
              <w:t>-Ю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F7709D" w:rsidRPr="000A1C66" w:rsidRDefault="000A1C66" w:rsidP="008F537E">
            <w:pPr>
              <w:jc w:val="both"/>
              <w:rPr>
                <w:rFonts w:ascii="Times New Roman" w:hAnsi="Times New Roman" w:cs="Times New Roman"/>
              </w:rPr>
            </w:pPr>
            <w:r w:rsidRPr="000A1C66">
              <w:rPr>
                <w:rFonts w:ascii="Times New Roman" w:hAnsi="Times New Roman" w:cs="Times New Roman"/>
              </w:rPr>
              <w:t>Формирование функциональной грамотности на уроках окружающего мира</w:t>
            </w:r>
          </w:p>
        </w:tc>
      </w:tr>
      <w:tr w:rsidR="00F7709D" w:rsidTr="0018261C">
        <w:tc>
          <w:tcPr>
            <w:tcW w:w="567" w:type="dxa"/>
            <w:shd w:val="clear" w:color="auto" w:fill="D6E3BC" w:themeFill="accent3" w:themeFillTint="66"/>
          </w:tcPr>
          <w:p w:rsidR="00F7709D" w:rsidRPr="00F7709D" w:rsidRDefault="000F0755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F7709D" w:rsidRPr="00F7709D" w:rsidRDefault="000A1C66" w:rsidP="008F5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ых Надежда Валерье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F7709D" w:rsidRPr="000A1C66" w:rsidRDefault="00C71C22" w:rsidP="008F537E">
            <w:pPr>
              <w:jc w:val="both"/>
              <w:rPr>
                <w:rFonts w:ascii="Times New Roman" w:hAnsi="Times New Roman" w:cs="Times New Roman"/>
              </w:rPr>
            </w:pPr>
            <w:r w:rsidRPr="000A1C66">
              <w:rPr>
                <w:rFonts w:ascii="Times New Roman" w:hAnsi="Times New Roman" w:cs="Times New Roman"/>
              </w:rPr>
              <w:t xml:space="preserve">Учитель начальных классов МАОУ </w:t>
            </w:r>
            <w:proofErr w:type="spellStart"/>
            <w:r w:rsidRPr="000A1C66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0A1C6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F7709D" w:rsidRPr="000A1C66" w:rsidRDefault="000A1C66" w:rsidP="008F537E">
            <w:pPr>
              <w:jc w:val="both"/>
              <w:rPr>
                <w:rFonts w:ascii="Times New Roman" w:hAnsi="Times New Roman" w:cs="Times New Roman"/>
              </w:rPr>
            </w:pPr>
            <w:r w:rsidRPr="000A1C66">
              <w:rPr>
                <w:rFonts w:ascii="Times New Roman" w:hAnsi="Times New Roman" w:cs="Times New Roman"/>
              </w:rPr>
              <w:t>Формирование читательской грамотности младших школьников</w:t>
            </w:r>
          </w:p>
        </w:tc>
      </w:tr>
      <w:tr w:rsidR="0018261C" w:rsidTr="0018261C">
        <w:tc>
          <w:tcPr>
            <w:tcW w:w="567" w:type="dxa"/>
            <w:shd w:val="clear" w:color="auto" w:fill="D6E3BC" w:themeFill="accent3" w:themeFillTint="66"/>
          </w:tcPr>
          <w:p w:rsidR="0018261C" w:rsidRDefault="0018261C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18261C" w:rsidRDefault="0018261C" w:rsidP="008F5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Ирина Федоро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18261C" w:rsidRPr="000A1C66" w:rsidRDefault="0018261C" w:rsidP="008F537E">
            <w:pPr>
              <w:jc w:val="both"/>
              <w:rPr>
                <w:rFonts w:ascii="Times New Roman" w:hAnsi="Times New Roman" w:cs="Times New Roman"/>
              </w:rPr>
            </w:pPr>
            <w:r w:rsidRPr="000A1C66">
              <w:rPr>
                <w:rFonts w:ascii="Times New Roman" w:hAnsi="Times New Roman" w:cs="Times New Roman"/>
              </w:rPr>
              <w:t xml:space="preserve">Учитель начальных классов МАОУ </w:t>
            </w:r>
            <w:proofErr w:type="spellStart"/>
            <w:r w:rsidRPr="000A1C66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0A1C6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18261C" w:rsidRPr="000A1C66" w:rsidRDefault="0018261C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 над формированием читательской грамотности младших школьников</w:t>
            </w:r>
          </w:p>
        </w:tc>
      </w:tr>
    </w:tbl>
    <w:p w:rsidR="00C85E62" w:rsidRPr="00C71C22" w:rsidRDefault="00F7709D" w:rsidP="00194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9D">
        <w:rPr>
          <w:rFonts w:ascii="Times New Roman" w:hAnsi="Times New Roman" w:cs="Times New Roman"/>
          <w:b/>
          <w:color w:val="C00000"/>
          <w:sz w:val="24"/>
          <w:szCs w:val="24"/>
        </w:rPr>
        <w:t>Мастер-классы по формированию функциональной грамотности в условиях обновленных ФГОС</w:t>
      </w:r>
      <w:r w:rsidRPr="00F770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основного</w:t>
      </w:r>
      <w:r w:rsidRPr="00F770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бщего образования</w:t>
      </w:r>
    </w:p>
    <w:tbl>
      <w:tblPr>
        <w:tblStyle w:val="a3"/>
        <w:tblW w:w="15735" w:type="dxa"/>
        <w:tblInd w:w="-601" w:type="dxa"/>
        <w:tblLook w:val="04A0"/>
      </w:tblPr>
      <w:tblGrid>
        <w:gridCol w:w="567"/>
        <w:gridCol w:w="3403"/>
        <w:gridCol w:w="4961"/>
        <w:gridCol w:w="6804"/>
      </w:tblGrid>
      <w:tr w:rsidR="00F7709D" w:rsidRPr="00F7709D" w:rsidTr="0018261C">
        <w:tc>
          <w:tcPr>
            <w:tcW w:w="567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70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709D">
              <w:rPr>
                <w:rFonts w:ascii="Times New Roman" w:hAnsi="Times New Roman" w:cs="Times New Roman"/>
              </w:rPr>
              <w:t>/</w:t>
            </w:r>
            <w:proofErr w:type="spellStart"/>
            <w:r w:rsidRPr="00F770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3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Тема</w:t>
            </w:r>
          </w:p>
        </w:tc>
      </w:tr>
      <w:tr w:rsidR="00F7709D" w:rsidRPr="00F7709D" w:rsidTr="0018261C">
        <w:tc>
          <w:tcPr>
            <w:tcW w:w="567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F7709D" w:rsidRPr="00F7709D" w:rsidRDefault="00AC7A04" w:rsidP="008F53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F7709D" w:rsidRPr="00F7709D" w:rsidRDefault="00AC7A04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  <w:r w:rsidRPr="00F7709D">
              <w:rPr>
                <w:rFonts w:ascii="Times New Roman" w:hAnsi="Times New Roman" w:cs="Times New Roman"/>
              </w:rPr>
              <w:t xml:space="preserve"> МБОУ </w:t>
            </w:r>
            <w:proofErr w:type="gramStart"/>
            <w:r w:rsidRPr="00F7709D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7709D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F7709D" w:rsidRPr="00F7709D" w:rsidRDefault="00F7709D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развития </w:t>
            </w:r>
            <w:r w:rsidRPr="00F7709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функциональной грамотности на уроках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на уроках биологии</w:t>
            </w:r>
          </w:p>
        </w:tc>
      </w:tr>
      <w:tr w:rsidR="00B85EA3" w:rsidRPr="00F7709D" w:rsidTr="0018261C">
        <w:tc>
          <w:tcPr>
            <w:tcW w:w="567" w:type="dxa"/>
            <w:shd w:val="clear" w:color="auto" w:fill="D6E3BC" w:themeFill="accent3" w:themeFillTint="66"/>
          </w:tcPr>
          <w:p w:rsidR="00B85EA3" w:rsidRPr="00F7709D" w:rsidRDefault="00B85EA3" w:rsidP="00431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B85EA3" w:rsidRPr="00F7709D" w:rsidRDefault="00B85EA3" w:rsidP="004310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B85EA3" w:rsidRPr="00F7709D" w:rsidRDefault="00B85EA3" w:rsidP="00431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r w:rsidRPr="00F7709D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F7709D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7709D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B85EA3" w:rsidRPr="00F7709D" w:rsidRDefault="00B85EA3" w:rsidP="00431099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иемы формирования функциональной грамотности на уроках русского языка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в старших классах</w:t>
            </w:r>
          </w:p>
        </w:tc>
      </w:tr>
      <w:tr w:rsidR="00B85EA3" w:rsidRPr="00F7709D" w:rsidTr="0018261C">
        <w:tc>
          <w:tcPr>
            <w:tcW w:w="567" w:type="dxa"/>
            <w:shd w:val="clear" w:color="auto" w:fill="D6E3BC" w:themeFill="accent3" w:themeFillTint="66"/>
          </w:tcPr>
          <w:p w:rsidR="00B85EA3" w:rsidRPr="00F7709D" w:rsidRDefault="00B85EA3" w:rsidP="00B17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B85EA3" w:rsidRPr="00F7709D" w:rsidRDefault="00B85EA3" w:rsidP="00B17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лина Галина Михайло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B85EA3" w:rsidRPr="00F7709D" w:rsidRDefault="00B85EA3" w:rsidP="00B17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  <w:r w:rsidRPr="00F7709D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F7709D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7709D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B85EA3" w:rsidRPr="00F7709D" w:rsidRDefault="00B85EA3" w:rsidP="00B17E4F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иемы формирования функциональной грамотности на уроках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математики в 5-6 классах</w:t>
            </w:r>
          </w:p>
        </w:tc>
      </w:tr>
      <w:tr w:rsidR="00B85EA3" w:rsidRPr="00F7709D" w:rsidTr="0018261C">
        <w:tc>
          <w:tcPr>
            <w:tcW w:w="567" w:type="dxa"/>
            <w:shd w:val="clear" w:color="auto" w:fill="D6E3BC" w:themeFill="accent3" w:themeFillTint="66"/>
          </w:tcPr>
          <w:p w:rsidR="00B85EA3" w:rsidRPr="00F7709D" w:rsidRDefault="00B85EA3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B85EA3" w:rsidRPr="00F7709D" w:rsidRDefault="00B85EA3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Лилия Ивано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B85EA3" w:rsidRPr="002D6FF9" w:rsidRDefault="006B2F31" w:rsidP="008F537E">
            <w:pPr>
              <w:jc w:val="both"/>
              <w:rPr>
                <w:rFonts w:ascii="Times New Roman" w:hAnsi="Times New Roman" w:cs="Times New Roman"/>
              </w:rPr>
            </w:pPr>
            <w:r w:rsidRPr="002D6FF9">
              <w:rPr>
                <w:rFonts w:ascii="Times New Roman" w:hAnsi="Times New Roman" w:cs="Times New Roman"/>
              </w:rPr>
              <w:t xml:space="preserve">Учитель русского языка и литературы МБОУ </w:t>
            </w:r>
            <w:proofErr w:type="gramStart"/>
            <w:r w:rsidRPr="002D6FF9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2D6FF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366B5F" w:rsidRPr="00F7709D" w:rsidRDefault="00891072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технологии формирования функциональной грамотности на уроках литературы. Технология «Мировое кафе».</w:t>
            </w:r>
          </w:p>
        </w:tc>
      </w:tr>
      <w:tr w:rsidR="00B85EA3" w:rsidRPr="00F7709D" w:rsidTr="0018261C">
        <w:tc>
          <w:tcPr>
            <w:tcW w:w="567" w:type="dxa"/>
            <w:shd w:val="clear" w:color="auto" w:fill="D6E3BC" w:themeFill="accent3" w:themeFillTint="66"/>
          </w:tcPr>
          <w:p w:rsidR="00B85EA3" w:rsidRPr="00F7709D" w:rsidRDefault="002D6FF9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B85EA3" w:rsidRPr="00F7709D" w:rsidRDefault="006B75F0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ина Виктория </w:t>
            </w:r>
            <w:r w:rsidR="002D6FF9" w:rsidRPr="002D6FF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толье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B85EA3" w:rsidRPr="002D6FF9" w:rsidRDefault="002D6FF9" w:rsidP="008F537E">
            <w:pPr>
              <w:jc w:val="both"/>
              <w:rPr>
                <w:rFonts w:ascii="Times New Roman" w:hAnsi="Times New Roman" w:cs="Times New Roman"/>
              </w:rPr>
            </w:pPr>
            <w:r w:rsidRPr="002D6FF9">
              <w:rPr>
                <w:rFonts w:ascii="Times New Roman" w:hAnsi="Times New Roman" w:cs="Times New Roman"/>
              </w:rPr>
              <w:t xml:space="preserve">Учитель </w:t>
            </w:r>
            <w:r w:rsidR="006B75F0" w:rsidRPr="006B75F0">
              <w:rPr>
                <w:rFonts w:ascii="Times New Roman" w:hAnsi="Times New Roman" w:cs="Times New Roman"/>
              </w:rPr>
              <w:t>географии</w:t>
            </w:r>
            <w:r w:rsidRPr="002D6FF9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2D6FF9">
              <w:rPr>
                <w:rFonts w:ascii="Times New Roman" w:hAnsi="Times New Roman" w:cs="Times New Roman"/>
              </w:rPr>
              <w:t>Торбеевская</w:t>
            </w:r>
            <w:proofErr w:type="spellEnd"/>
            <w:r w:rsidRPr="002D6FF9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B85EA3" w:rsidRPr="000A1C66" w:rsidRDefault="000F0755" w:rsidP="008F537E">
            <w:pPr>
              <w:jc w:val="both"/>
              <w:rPr>
                <w:rFonts w:ascii="Times New Roman" w:hAnsi="Times New Roman" w:cs="Times New Roman"/>
              </w:rPr>
            </w:pPr>
            <w:r w:rsidRPr="000A1C66">
              <w:rPr>
                <w:rFonts w:ascii="Times New Roman" w:hAnsi="Times New Roman" w:cs="Times New Roman"/>
              </w:rPr>
              <w:t xml:space="preserve"> «Финансовая</w:t>
            </w:r>
            <w:r w:rsidR="002D6FF9" w:rsidRPr="000A1C66">
              <w:rPr>
                <w:rFonts w:ascii="Times New Roman" w:hAnsi="Times New Roman" w:cs="Times New Roman"/>
              </w:rPr>
              <w:t xml:space="preserve"> грамотность в географии»</w:t>
            </w:r>
          </w:p>
        </w:tc>
      </w:tr>
      <w:tr w:rsidR="00B85EA3" w:rsidRPr="00F7709D" w:rsidTr="0018261C">
        <w:tc>
          <w:tcPr>
            <w:tcW w:w="567" w:type="dxa"/>
            <w:shd w:val="clear" w:color="auto" w:fill="D6E3BC" w:themeFill="accent3" w:themeFillTint="66"/>
          </w:tcPr>
          <w:p w:rsidR="00B85EA3" w:rsidRPr="00F7709D" w:rsidRDefault="000F0755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B85EA3" w:rsidRPr="00F7709D" w:rsidRDefault="000A1C66" w:rsidP="008F5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 Вера Ивано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B85EA3" w:rsidRPr="00F7709D" w:rsidRDefault="00C71C22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0A1C66">
              <w:rPr>
                <w:rFonts w:ascii="Times New Roman" w:hAnsi="Times New Roman" w:cs="Times New Roman"/>
              </w:rPr>
              <w:t>математики</w:t>
            </w:r>
            <w:r>
              <w:rPr>
                <w:rFonts w:ascii="Times New Roman" w:hAnsi="Times New Roman" w:cs="Times New Roman"/>
              </w:rPr>
              <w:t xml:space="preserve"> МАОУ </w:t>
            </w:r>
            <w:proofErr w:type="spellStart"/>
            <w:r>
              <w:rPr>
                <w:rFonts w:ascii="Times New Roman" w:hAnsi="Times New Roman" w:cs="Times New Roman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B85EA3" w:rsidRPr="000A1C66" w:rsidRDefault="000A1C66" w:rsidP="008F537E">
            <w:pPr>
              <w:jc w:val="both"/>
              <w:rPr>
                <w:rFonts w:ascii="Times New Roman" w:hAnsi="Times New Roman" w:cs="Times New Roman"/>
              </w:rPr>
            </w:pPr>
            <w:r w:rsidRPr="000A1C66">
              <w:rPr>
                <w:rFonts w:ascii="Times New Roman" w:hAnsi="Times New Roman" w:cs="Times New Roman"/>
              </w:rPr>
              <w:t>Формирование функциональной грамотности на уроках математики</w:t>
            </w:r>
          </w:p>
        </w:tc>
      </w:tr>
      <w:tr w:rsidR="0018261C" w:rsidRPr="00F7709D" w:rsidTr="0018261C">
        <w:tc>
          <w:tcPr>
            <w:tcW w:w="567" w:type="dxa"/>
            <w:shd w:val="clear" w:color="auto" w:fill="D6E3BC" w:themeFill="accent3" w:themeFillTint="66"/>
          </w:tcPr>
          <w:p w:rsidR="0018261C" w:rsidRDefault="0018261C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18261C" w:rsidRDefault="0018261C" w:rsidP="008F53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тальевна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18261C" w:rsidRDefault="0018261C" w:rsidP="0018261C">
            <w:pPr>
              <w:jc w:val="both"/>
              <w:rPr>
                <w:rFonts w:ascii="Times New Roman" w:hAnsi="Times New Roman" w:cs="Times New Roman"/>
              </w:rPr>
            </w:pPr>
            <w:r w:rsidRPr="000A1C66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математики МАОУ </w:t>
            </w:r>
            <w:proofErr w:type="spellStart"/>
            <w:r>
              <w:rPr>
                <w:rFonts w:ascii="Times New Roman" w:hAnsi="Times New Roman" w:cs="Times New Roman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A1C66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:rsidR="0018261C" w:rsidRPr="0018261C" w:rsidRDefault="0018261C" w:rsidP="008F537E">
            <w:pPr>
              <w:jc w:val="both"/>
              <w:rPr>
                <w:rFonts w:ascii="Times New Roman" w:hAnsi="Times New Roman" w:cs="Times New Roman"/>
              </w:rPr>
            </w:pPr>
            <w:r w:rsidRPr="0018261C">
              <w:rPr>
                <w:rFonts w:ascii="Times New Roman" w:eastAsiaTheme="minorEastAsia" w:hAnsi="Times New Roman" w:cs="Times New Roman"/>
                <w:lang w:eastAsia="ru-RU"/>
              </w:rPr>
              <w:t>«Свежий ум, здоровое тел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r w:rsidRPr="0018261C">
              <w:rPr>
                <w:rFonts w:ascii="Times New Roman" w:eastAsiaTheme="minorEastAsia" w:hAnsi="Times New Roman" w:cs="Times New Roman"/>
                <w:lang w:eastAsia="ru-RU"/>
              </w:rPr>
              <w:t>формирование математической грамотности)</w:t>
            </w:r>
          </w:p>
        </w:tc>
      </w:tr>
    </w:tbl>
    <w:p w:rsidR="008B048F" w:rsidRDefault="00C71C22" w:rsidP="008B048F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Мод</w:t>
      </w:r>
      <w:r w:rsidR="008B048F" w:rsidRPr="00AB1B40">
        <w:rPr>
          <w:rFonts w:ascii="Times New Roman" w:hAnsi="Times New Roman" w:cs="Times New Roman"/>
          <w:b/>
          <w:color w:val="C00000"/>
        </w:rPr>
        <w:t xml:space="preserve">ель развития </w:t>
      </w:r>
      <w:r w:rsidR="00B85EA3">
        <w:rPr>
          <w:rFonts w:ascii="Times New Roman" w:hAnsi="Times New Roman" w:cs="Times New Roman"/>
          <w:b/>
          <w:color w:val="C00000"/>
        </w:rPr>
        <w:t xml:space="preserve"> муниципального </w:t>
      </w:r>
      <w:r w:rsidR="008B048F" w:rsidRPr="00AB1B40">
        <w:rPr>
          <w:rFonts w:ascii="Times New Roman" w:hAnsi="Times New Roman" w:cs="Times New Roman"/>
          <w:b/>
          <w:color w:val="C00000"/>
        </w:rPr>
        <w:t>сетевого образовательного</w:t>
      </w:r>
      <w:r w:rsidR="008B048F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8B048F" w:rsidRPr="00AB1B40">
        <w:rPr>
          <w:rFonts w:ascii="Times New Roman" w:hAnsi="Times New Roman" w:cs="Times New Roman"/>
          <w:b/>
          <w:color w:val="C00000"/>
        </w:rPr>
        <w:t>медиапространства</w:t>
      </w:r>
      <w:proofErr w:type="spellEnd"/>
    </w:p>
    <w:tbl>
      <w:tblPr>
        <w:tblStyle w:val="a3"/>
        <w:tblW w:w="15735" w:type="dxa"/>
        <w:tblInd w:w="-601" w:type="dxa"/>
        <w:tblLook w:val="04A0"/>
      </w:tblPr>
      <w:tblGrid>
        <w:gridCol w:w="567"/>
        <w:gridCol w:w="3403"/>
        <w:gridCol w:w="3685"/>
        <w:gridCol w:w="8080"/>
      </w:tblGrid>
      <w:tr w:rsidR="008B048F" w:rsidRPr="00F7709D" w:rsidTr="0018261C">
        <w:tc>
          <w:tcPr>
            <w:tcW w:w="567" w:type="dxa"/>
            <w:shd w:val="clear" w:color="auto" w:fill="D6E3BC" w:themeFill="accent3" w:themeFillTint="66"/>
          </w:tcPr>
          <w:p w:rsidR="008B048F" w:rsidRPr="00F7709D" w:rsidRDefault="008B048F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70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709D">
              <w:rPr>
                <w:rFonts w:ascii="Times New Roman" w:hAnsi="Times New Roman" w:cs="Times New Roman"/>
              </w:rPr>
              <w:t>/</w:t>
            </w:r>
            <w:proofErr w:type="spellStart"/>
            <w:r w:rsidRPr="00F770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3" w:type="dxa"/>
            <w:shd w:val="clear" w:color="auto" w:fill="D6E3BC" w:themeFill="accent3" w:themeFillTint="66"/>
          </w:tcPr>
          <w:p w:rsidR="008B048F" w:rsidRPr="00F7709D" w:rsidRDefault="008B048F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8B048F" w:rsidRPr="00F7709D" w:rsidRDefault="008B048F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:rsidR="008B048F" w:rsidRPr="00F7709D" w:rsidRDefault="008B048F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Тема</w:t>
            </w:r>
          </w:p>
        </w:tc>
      </w:tr>
      <w:tr w:rsidR="008B048F" w:rsidRPr="00F7709D" w:rsidTr="0018261C">
        <w:tc>
          <w:tcPr>
            <w:tcW w:w="567" w:type="dxa"/>
            <w:shd w:val="clear" w:color="auto" w:fill="D6E3BC" w:themeFill="accent3" w:themeFillTint="66"/>
          </w:tcPr>
          <w:p w:rsidR="008B048F" w:rsidRPr="00F7709D" w:rsidRDefault="008B048F" w:rsidP="008F537E">
            <w:pPr>
              <w:jc w:val="both"/>
              <w:rPr>
                <w:rFonts w:ascii="Times New Roman" w:hAnsi="Times New Roman" w:cs="Times New Roman"/>
              </w:rPr>
            </w:pPr>
            <w:r w:rsidRPr="00F770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8B048F" w:rsidRPr="00F7709D" w:rsidRDefault="00B85EA3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Оксана Анатольевна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8B048F" w:rsidRPr="00F7709D" w:rsidRDefault="00D55326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 «Сказка»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:rsidR="008B048F" w:rsidRPr="00F7709D" w:rsidRDefault="000A25EF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уж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удо-дет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B048F" w:rsidRPr="00F7709D" w:rsidTr="0018261C">
        <w:tc>
          <w:tcPr>
            <w:tcW w:w="567" w:type="dxa"/>
            <w:shd w:val="clear" w:color="auto" w:fill="D6E3BC" w:themeFill="accent3" w:themeFillTint="66"/>
          </w:tcPr>
          <w:p w:rsidR="008B048F" w:rsidRPr="00F7709D" w:rsidRDefault="008B048F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8B048F" w:rsidRPr="00F7709D" w:rsidRDefault="00D55326" w:rsidP="008F53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8B048F" w:rsidRPr="00F7709D" w:rsidRDefault="00D55326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</w:rPr>
              <w:t>Туенд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:rsidR="008B048F" w:rsidRPr="00F7709D" w:rsidRDefault="00D55326" w:rsidP="008F53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студия</w:t>
            </w:r>
            <w:proofErr w:type="spellEnd"/>
            <w:r w:rsidR="006B75F0">
              <w:rPr>
                <w:rFonts w:ascii="Times New Roman" w:hAnsi="Times New Roman" w:cs="Times New Roman"/>
              </w:rPr>
              <w:t xml:space="preserve"> – средство развития творческого потенциала </w:t>
            </w:r>
            <w:proofErr w:type="gramStart"/>
            <w:r w:rsidR="006B75F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8B048F" w:rsidRPr="00F7709D" w:rsidTr="0018261C">
        <w:tc>
          <w:tcPr>
            <w:tcW w:w="567" w:type="dxa"/>
            <w:shd w:val="clear" w:color="auto" w:fill="D6E3BC" w:themeFill="accent3" w:themeFillTint="66"/>
          </w:tcPr>
          <w:p w:rsidR="008B048F" w:rsidRPr="00F7709D" w:rsidRDefault="008B048F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8B048F" w:rsidRPr="00F7709D" w:rsidRDefault="000A25EF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арина Романовна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8B048F" w:rsidRPr="00F7709D" w:rsidRDefault="000A25EF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B85EA3">
              <w:rPr>
                <w:rFonts w:ascii="Times New Roman" w:hAnsi="Times New Roman" w:cs="Times New Roman"/>
              </w:rPr>
              <w:t>Торбеевская</w:t>
            </w:r>
            <w:proofErr w:type="spellEnd"/>
            <w:r w:rsidR="00B85EA3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:rsidR="008B048F" w:rsidRPr="00F7709D" w:rsidRDefault="00EC03A5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В в </w:t>
            </w:r>
            <w:proofErr w:type="spellStart"/>
            <w:r>
              <w:rPr>
                <w:rFonts w:ascii="Times New Roman" w:hAnsi="Times New Roman" w:cs="Times New Roman"/>
              </w:rPr>
              <w:t>Торбе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й школе</w:t>
            </w:r>
          </w:p>
        </w:tc>
      </w:tr>
      <w:tr w:rsidR="006A41A8" w:rsidRPr="00F7709D" w:rsidTr="0018261C">
        <w:tc>
          <w:tcPr>
            <w:tcW w:w="567" w:type="dxa"/>
            <w:shd w:val="clear" w:color="auto" w:fill="D6E3BC" w:themeFill="accent3" w:themeFillTint="66"/>
          </w:tcPr>
          <w:p w:rsidR="006A41A8" w:rsidRPr="00F7709D" w:rsidRDefault="006A41A8" w:rsidP="00E8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6A41A8" w:rsidRDefault="006A41A8" w:rsidP="008F53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ва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Константиновна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6A41A8" w:rsidRDefault="006A41A8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:rsidR="006A41A8" w:rsidRPr="00F7709D" w:rsidRDefault="006A41A8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я школьного ТВ»: становление и перспективы</w:t>
            </w:r>
          </w:p>
        </w:tc>
      </w:tr>
      <w:tr w:rsidR="006A41A8" w:rsidRPr="00F7709D" w:rsidTr="0018261C">
        <w:tc>
          <w:tcPr>
            <w:tcW w:w="567" w:type="dxa"/>
            <w:shd w:val="clear" w:color="auto" w:fill="D6E3BC" w:themeFill="accent3" w:themeFillTint="66"/>
          </w:tcPr>
          <w:p w:rsidR="006A41A8" w:rsidRPr="00F7709D" w:rsidRDefault="006A41A8" w:rsidP="00E8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6A41A8" w:rsidRPr="00F7709D" w:rsidRDefault="006A41A8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гин Сергей Сергеевич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6A41A8" w:rsidRPr="00F7709D" w:rsidRDefault="006A41A8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:rsidR="006A41A8" w:rsidRPr="00F7709D" w:rsidRDefault="006A41A8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тительская деятельность</w:t>
            </w:r>
          </w:p>
        </w:tc>
      </w:tr>
      <w:tr w:rsidR="006A41A8" w:rsidRPr="00F7709D" w:rsidTr="0018261C">
        <w:tc>
          <w:tcPr>
            <w:tcW w:w="567" w:type="dxa"/>
            <w:shd w:val="clear" w:color="auto" w:fill="D6E3BC" w:themeFill="accent3" w:themeFillTint="66"/>
          </w:tcPr>
          <w:p w:rsidR="006A41A8" w:rsidRPr="00F7709D" w:rsidRDefault="006A41A8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  <w:shd w:val="clear" w:color="auto" w:fill="D6E3BC" w:themeFill="accent3" w:themeFillTint="66"/>
          </w:tcPr>
          <w:p w:rsidR="006A41A8" w:rsidRPr="00F7709D" w:rsidRDefault="006A41A8" w:rsidP="008F53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а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6A41A8" w:rsidRPr="00F7709D" w:rsidRDefault="00273981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КС» отдел «Студия ТВ»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:rsidR="006A41A8" w:rsidRPr="00F7709D" w:rsidRDefault="006A41A8" w:rsidP="008F5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Искусство оператора»</w:t>
            </w:r>
          </w:p>
        </w:tc>
      </w:tr>
    </w:tbl>
    <w:p w:rsidR="008B048F" w:rsidRPr="00AB1B40" w:rsidRDefault="008B048F" w:rsidP="008B048F">
      <w:pPr>
        <w:rPr>
          <w:rFonts w:ascii="Times New Roman" w:hAnsi="Times New Roman" w:cs="Times New Roman"/>
          <w:b/>
          <w:color w:val="C00000"/>
        </w:rPr>
      </w:pPr>
    </w:p>
    <w:p w:rsidR="008B048F" w:rsidRPr="00A4648A" w:rsidRDefault="008B048F"/>
    <w:sectPr w:rsidR="008B048F" w:rsidRPr="00A4648A" w:rsidSect="00936DA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775"/>
    <w:rsid w:val="0000068D"/>
    <w:rsid w:val="00041A89"/>
    <w:rsid w:val="000711E9"/>
    <w:rsid w:val="0008623E"/>
    <w:rsid w:val="000879EF"/>
    <w:rsid w:val="000A1C66"/>
    <w:rsid w:val="000A25EF"/>
    <w:rsid w:val="000A7BC2"/>
    <w:rsid w:val="000C0568"/>
    <w:rsid w:val="000C313D"/>
    <w:rsid w:val="000C5926"/>
    <w:rsid w:val="000D142E"/>
    <w:rsid w:val="000D7229"/>
    <w:rsid w:val="000E3FA4"/>
    <w:rsid w:val="000F0755"/>
    <w:rsid w:val="000F63A2"/>
    <w:rsid w:val="00130A8E"/>
    <w:rsid w:val="001329B5"/>
    <w:rsid w:val="0018261C"/>
    <w:rsid w:val="001868B6"/>
    <w:rsid w:val="00194775"/>
    <w:rsid w:val="001A26A0"/>
    <w:rsid w:val="001B3FCD"/>
    <w:rsid w:val="001B665C"/>
    <w:rsid w:val="001C198F"/>
    <w:rsid w:val="001D6A85"/>
    <w:rsid w:val="001E1BB8"/>
    <w:rsid w:val="001E251D"/>
    <w:rsid w:val="0020015B"/>
    <w:rsid w:val="002113E2"/>
    <w:rsid w:val="00214845"/>
    <w:rsid w:val="0022265A"/>
    <w:rsid w:val="002272DB"/>
    <w:rsid w:val="00251544"/>
    <w:rsid w:val="00273981"/>
    <w:rsid w:val="002874EA"/>
    <w:rsid w:val="002A0C5D"/>
    <w:rsid w:val="002C26B1"/>
    <w:rsid w:val="002C355C"/>
    <w:rsid w:val="002C4EE7"/>
    <w:rsid w:val="002C6627"/>
    <w:rsid w:val="002D6FF9"/>
    <w:rsid w:val="00301C0C"/>
    <w:rsid w:val="00334385"/>
    <w:rsid w:val="0034279F"/>
    <w:rsid w:val="003636AB"/>
    <w:rsid w:val="00366693"/>
    <w:rsid w:val="00366B5F"/>
    <w:rsid w:val="00367A05"/>
    <w:rsid w:val="003753D5"/>
    <w:rsid w:val="003A34B8"/>
    <w:rsid w:val="003C3723"/>
    <w:rsid w:val="003D06DE"/>
    <w:rsid w:val="003D3633"/>
    <w:rsid w:val="003D7A28"/>
    <w:rsid w:val="003E08A6"/>
    <w:rsid w:val="00434535"/>
    <w:rsid w:val="004624A1"/>
    <w:rsid w:val="00462CD3"/>
    <w:rsid w:val="004A1698"/>
    <w:rsid w:val="004E4EEC"/>
    <w:rsid w:val="004E66F8"/>
    <w:rsid w:val="0054132F"/>
    <w:rsid w:val="00541E83"/>
    <w:rsid w:val="0054516A"/>
    <w:rsid w:val="00547853"/>
    <w:rsid w:val="00556187"/>
    <w:rsid w:val="00556496"/>
    <w:rsid w:val="00580A56"/>
    <w:rsid w:val="005A2347"/>
    <w:rsid w:val="005C067E"/>
    <w:rsid w:val="005C7BBE"/>
    <w:rsid w:val="005E175F"/>
    <w:rsid w:val="00603B7D"/>
    <w:rsid w:val="00613D52"/>
    <w:rsid w:val="006420A1"/>
    <w:rsid w:val="00655723"/>
    <w:rsid w:val="0066006C"/>
    <w:rsid w:val="00670338"/>
    <w:rsid w:val="00682281"/>
    <w:rsid w:val="006A41A8"/>
    <w:rsid w:val="006B2F31"/>
    <w:rsid w:val="006B75F0"/>
    <w:rsid w:val="006F09DD"/>
    <w:rsid w:val="0074718B"/>
    <w:rsid w:val="00754483"/>
    <w:rsid w:val="007A435D"/>
    <w:rsid w:val="007A4B70"/>
    <w:rsid w:val="007B5BDD"/>
    <w:rsid w:val="007C725E"/>
    <w:rsid w:val="007E094B"/>
    <w:rsid w:val="007E6D33"/>
    <w:rsid w:val="00874F10"/>
    <w:rsid w:val="00891072"/>
    <w:rsid w:val="008A3E46"/>
    <w:rsid w:val="008A52CE"/>
    <w:rsid w:val="008B048F"/>
    <w:rsid w:val="008C1150"/>
    <w:rsid w:val="008F3B00"/>
    <w:rsid w:val="00906307"/>
    <w:rsid w:val="00934BDA"/>
    <w:rsid w:val="00936DA7"/>
    <w:rsid w:val="00937A96"/>
    <w:rsid w:val="00947106"/>
    <w:rsid w:val="00977B44"/>
    <w:rsid w:val="00983F5D"/>
    <w:rsid w:val="009906C2"/>
    <w:rsid w:val="00993534"/>
    <w:rsid w:val="0099687E"/>
    <w:rsid w:val="009A5F0E"/>
    <w:rsid w:val="009B7567"/>
    <w:rsid w:val="00A0171B"/>
    <w:rsid w:val="00A01F3B"/>
    <w:rsid w:val="00A200AF"/>
    <w:rsid w:val="00A24BE2"/>
    <w:rsid w:val="00A43D59"/>
    <w:rsid w:val="00A4648A"/>
    <w:rsid w:val="00A51FD5"/>
    <w:rsid w:val="00A53970"/>
    <w:rsid w:val="00A606A5"/>
    <w:rsid w:val="00A67322"/>
    <w:rsid w:val="00A75AC3"/>
    <w:rsid w:val="00A77DB0"/>
    <w:rsid w:val="00A96F52"/>
    <w:rsid w:val="00A974D7"/>
    <w:rsid w:val="00AB071F"/>
    <w:rsid w:val="00AB1B40"/>
    <w:rsid w:val="00AB7016"/>
    <w:rsid w:val="00AC1955"/>
    <w:rsid w:val="00AC7A04"/>
    <w:rsid w:val="00AD493F"/>
    <w:rsid w:val="00AF0E70"/>
    <w:rsid w:val="00B1471E"/>
    <w:rsid w:val="00B15B6B"/>
    <w:rsid w:val="00B2335F"/>
    <w:rsid w:val="00B455A6"/>
    <w:rsid w:val="00B76397"/>
    <w:rsid w:val="00B85EA3"/>
    <w:rsid w:val="00BB5868"/>
    <w:rsid w:val="00C227E1"/>
    <w:rsid w:val="00C2572C"/>
    <w:rsid w:val="00C71C22"/>
    <w:rsid w:val="00C85E62"/>
    <w:rsid w:val="00CA400D"/>
    <w:rsid w:val="00CC6AA8"/>
    <w:rsid w:val="00CC6DEC"/>
    <w:rsid w:val="00CE6E58"/>
    <w:rsid w:val="00D00C3F"/>
    <w:rsid w:val="00D01984"/>
    <w:rsid w:val="00D37B9C"/>
    <w:rsid w:val="00D55326"/>
    <w:rsid w:val="00D76F8D"/>
    <w:rsid w:val="00D96001"/>
    <w:rsid w:val="00DB6730"/>
    <w:rsid w:val="00DC7197"/>
    <w:rsid w:val="00DF2B62"/>
    <w:rsid w:val="00E0503E"/>
    <w:rsid w:val="00E159E3"/>
    <w:rsid w:val="00E4261D"/>
    <w:rsid w:val="00E8646B"/>
    <w:rsid w:val="00E86A9E"/>
    <w:rsid w:val="00EC03A5"/>
    <w:rsid w:val="00EC31DD"/>
    <w:rsid w:val="00ED710A"/>
    <w:rsid w:val="00EF32C1"/>
    <w:rsid w:val="00EF443D"/>
    <w:rsid w:val="00F0215E"/>
    <w:rsid w:val="00F02B43"/>
    <w:rsid w:val="00F11A6B"/>
    <w:rsid w:val="00F20A8F"/>
    <w:rsid w:val="00F227C7"/>
    <w:rsid w:val="00F7709D"/>
    <w:rsid w:val="00F81211"/>
    <w:rsid w:val="00F86E65"/>
    <w:rsid w:val="00FB18FB"/>
    <w:rsid w:val="00FC0558"/>
    <w:rsid w:val="00FD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7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91C88-14AC-4E60-B1A8-98DE2EAE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2-05-12T08:27:00Z</cp:lastPrinted>
  <dcterms:created xsi:type="dcterms:W3CDTF">2019-04-18T04:21:00Z</dcterms:created>
  <dcterms:modified xsi:type="dcterms:W3CDTF">2022-05-17T05:01:00Z</dcterms:modified>
</cp:coreProperties>
</file>